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1156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4124"/>
        <w:gridCol w:w="2914"/>
        <w:gridCol w:w="3507"/>
      </w:tblGrid>
      <w:tr w:rsidR="00225D7C" w:rsidRPr="00225D7C" w:rsidTr="00CC1BEB">
        <w:trPr>
          <w:trHeight w:val="1305"/>
        </w:trPr>
        <w:tc>
          <w:tcPr>
            <w:tcW w:w="4124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  <w:hideMark/>
          </w:tcPr>
          <w:p w:rsidR="00225D7C" w:rsidRPr="00225D7C" w:rsidRDefault="00225D7C" w:rsidP="00225D7C">
            <w:pPr>
              <w:spacing w:line="252" w:lineRule="auto"/>
              <w:jc w:val="center"/>
              <w:rPr>
                <w:b/>
                <w:bCs/>
              </w:rPr>
            </w:pPr>
            <w:r w:rsidRPr="00225D7C">
              <w:rPr>
                <w:b/>
                <w:bCs/>
                <w:rtl/>
              </w:rPr>
              <w:t>جامعة آل البيت</w:t>
            </w:r>
          </w:p>
          <w:p w:rsidR="00225D7C" w:rsidRPr="00225D7C" w:rsidRDefault="00225D7C" w:rsidP="00225D7C">
            <w:pPr>
              <w:shd w:val="clear" w:color="auto" w:fill="FDE9D9"/>
              <w:spacing w:line="252" w:lineRule="auto"/>
              <w:jc w:val="center"/>
              <w:outlineLvl w:val="2"/>
              <w:rPr>
                <w:b/>
                <w:bCs/>
                <w:lang w:eastAsia="en-GB"/>
              </w:rPr>
            </w:pPr>
            <w:hyperlink r:id="rId8" w:history="1">
              <w:r w:rsidRPr="00225D7C">
                <w:rPr>
                  <w:b/>
                  <w:bCs/>
                  <w:color w:val="0000FF"/>
                  <w:u w:val="single"/>
                  <w:lang w:eastAsia="en-GB"/>
                </w:rPr>
                <w:t xml:space="preserve">Al </w:t>
              </w:r>
              <w:proofErr w:type="spellStart"/>
              <w:r w:rsidRPr="00225D7C">
                <w:rPr>
                  <w:b/>
                  <w:bCs/>
                  <w:color w:val="0000FF"/>
                  <w:u w:val="single"/>
                  <w:lang w:eastAsia="en-GB"/>
                </w:rPr>
                <w:t>al</w:t>
              </w:r>
              <w:proofErr w:type="spellEnd"/>
              <w:r w:rsidRPr="00225D7C">
                <w:rPr>
                  <w:b/>
                  <w:bCs/>
                  <w:color w:val="0000FF"/>
                  <w:u w:val="single"/>
                  <w:lang w:eastAsia="en-GB"/>
                </w:rPr>
                <w:t>- Bayt University</w:t>
              </w:r>
            </w:hyperlink>
          </w:p>
          <w:p w:rsidR="00225D7C" w:rsidRPr="00225D7C" w:rsidRDefault="00225D7C" w:rsidP="00225D7C">
            <w:pPr>
              <w:spacing w:line="252" w:lineRule="auto"/>
              <w:jc w:val="center"/>
              <w:rPr>
                <w:b/>
                <w:bCs/>
              </w:rPr>
            </w:pPr>
            <w:r w:rsidRPr="00225D7C">
              <w:rPr>
                <w:b/>
                <w:bCs/>
                <w:rtl/>
              </w:rPr>
              <w:t>مركز الجودة والتطوير</w:t>
            </w:r>
          </w:p>
          <w:p w:rsidR="00225D7C" w:rsidRPr="00225D7C" w:rsidRDefault="00225D7C" w:rsidP="00225D7C">
            <w:pPr>
              <w:spacing w:line="252" w:lineRule="auto"/>
              <w:jc w:val="center"/>
              <w:rPr>
                <w:b/>
                <w:bCs/>
                <w:lang w:bidi="ar-JO"/>
              </w:rPr>
            </w:pPr>
            <w:r w:rsidRPr="00225D7C">
              <w:rPr>
                <w:b/>
                <w:bCs/>
                <w:lang w:bidi="ar-JO"/>
              </w:rPr>
              <w:t>Quality and Development Center</w:t>
            </w:r>
          </w:p>
        </w:tc>
        <w:tc>
          <w:tcPr>
            <w:tcW w:w="2914" w:type="dxa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:rsidR="00225D7C" w:rsidRPr="00225D7C" w:rsidRDefault="00225D7C" w:rsidP="00225D7C">
            <w:pPr>
              <w:spacing w:line="252" w:lineRule="auto"/>
              <w:jc w:val="center"/>
              <w:rPr>
                <w:lang w:bidi="ar-JO"/>
              </w:rPr>
            </w:pPr>
            <w:r w:rsidRPr="00225D7C">
              <w:rPr>
                <w:noProof/>
              </w:rPr>
              <w:drawing>
                <wp:anchor distT="0" distB="0" distL="114300" distR="117729" simplePos="0" relativeHeight="251659264" behindDoc="0" locked="0" layoutInCell="1" allowOverlap="1" wp14:anchorId="327715CA" wp14:editId="1D8BC5C5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45720</wp:posOffset>
                  </wp:positionV>
                  <wp:extent cx="646430" cy="679450"/>
                  <wp:effectExtent l="0" t="0" r="1270" b="6350"/>
                  <wp:wrapNone/>
                  <wp:docPr id="14" name="صورة 14" descr="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logo.jp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79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700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7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  <w:hideMark/>
          </w:tcPr>
          <w:tbl>
            <w:tblPr>
              <w:tblpPr w:leftFromText="180" w:rightFromText="180" w:bottomFromText="160" w:vertAnchor="text" w:horzAnchor="margin" w:tblpX="-930" w:tblpY="79"/>
              <w:tblOverlap w:val="never"/>
              <w:tblW w:w="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5"/>
              <w:gridCol w:w="1575"/>
            </w:tblGrid>
            <w:tr w:rsidR="00225D7C" w:rsidRPr="00225D7C" w:rsidTr="00CC1BEB">
              <w:trPr>
                <w:trHeight w:val="182"/>
              </w:trPr>
              <w:tc>
                <w:tcPr>
                  <w:tcW w:w="3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D7C" w:rsidRPr="00225D7C" w:rsidRDefault="00225D7C" w:rsidP="00225D7C">
                  <w:pPr>
                    <w:spacing w:line="252" w:lineRule="auto"/>
                    <w:rPr>
                      <w:b/>
                      <w:bCs/>
                      <w:lang w:bidi="ar-JO"/>
                    </w:rPr>
                  </w:pPr>
                  <w:r w:rsidRPr="00225D7C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عمادة البحث العلمي </w:t>
                  </w:r>
                  <w:r w:rsidRPr="00225D7C"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</w:p>
                <w:p w:rsidR="00225D7C" w:rsidRPr="00225D7C" w:rsidRDefault="00225D7C" w:rsidP="00225D7C">
                  <w:pPr>
                    <w:spacing w:line="252" w:lineRule="auto"/>
                    <w:jc w:val="right"/>
                    <w:rPr>
                      <w:b/>
                      <w:bCs/>
                      <w:lang w:bidi="ar-JO"/>
                    </w:rPr>
                  </w:pPr>
                  <w:r w:rsidRPr="00225D7C">
                    <w:rPr>
                      <w:b/>
                      <w:bCs/>
                      <w:lang w:bidi="ar-JO"/>
                    </w:rPr>
                    <w:t>Deanship of Scientific Research</w:t>
                  </w:r>
                </w:p>
                <w:p w:rsidR="00225D7C" w:rsidRPr="00225D7C" w:rsidRDefault="00225D7C" w:rsidP="00225D7C">
                  <w:pPr>
                    <w:spacing w:line="252" w:lineRule="auto"/>
                    <w:jc w:val="right"/>
                    <w:rPr>
                      <w:b/>
                      <w:bCs/>
                      <w:lang w:bidi="ar-JO"/>
                    </w:rPr>
                  </w:pPr>
                </w:p>
              </w:tc>
            </w:tr>
            <w:tr w:rsidR="00225D7C" w:rsidRPr="00225D7C" w:rsidTr="00CC1BEB">
              <w:trPr>
                <w:trHeight w:val="195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D7C" w:rsidRPr="00225D7C" w:rsidRDefault="00225D7C" w:rsidP="00225D7C">
                  <w:pPr>
                    <w:spacing w:line="252" w:lineRule="auto"/>
                    <w:jc w:val="center"/>
                    <w:rPr>
                      <w:b/>
                      <w:bCs/>
                      <w:lang w:bidi="ar-JO"/>
                    </w:rPr>
                  </w:pPr>
                  <w:r w:rsidRPr="00225D7C">
                    <w:rPr>
                      <w:b/>
                      <w:bCs/>
                      <w:lang w:bidi="ar-JO"/>
                    </w:rPr>
                    <w:t>Dean-DSR-F00</w:t>
                  </w:r>
                  <w:r>
                    <w:rPr>
                      <w:b/>
                      <w:bCs/>
                      <w:lang w:bidi="ar-JO"/>
                    </w:rPr>
                    <w:t>3</w:t>
                  </w:r>
                  <w:bookmarkStart w:id="0" w:name="_GoBack"/>
                  <w:bookmarkEnd w:id="0"/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D7C" w:rsidRPr="00225D7C" w:rsidRDefault="00225D7C" w:rsidP="00225D7C">
                  <w:pPr>
                    <w:spacing w:line="252" w:lineRule="auto"/>
                    <w:rPr>
                      <w:b/>
                      <w:bCs/>
                      <w:lang w:bidi="ar-JO"/>
                    </w:rPr>
                  </w:pPr>
                  <w:r w:rsidRPr="00225D7C">
                    <w:rPr>
                      <w:b/>
                      <w:bCs/>
                      <w:rtl/>
                      <w:lang w:bidi="ar-JO"/>
                    </w:rPr>
                    <w:t>رقم النموذج</w:t>
                  </w:r>
                </w:p>
              </w:tc>
            </w:tr>
          </w:tbl>
          <w:p w:rsidR="00225D7C" w:rsidRPr="00225D7C" w:rsidRDefault="00225D7C" w:rsidP="00225D7C">
            <w:pPr>
              <w:bidi w:val="0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225D7C" w:rsidRPr="00225D7C" w:rsidTr="00CC1BEB">
        <w:trPr>
          <w:trHeight w:val="288"/>
        </w:trPr>
        <w:tc>
          <w:tcPr>
            <w:tcW w:w="10545" w:type="dxa"/>
            <w:gridSpan w:val="3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FBE4D5"/>
            <w:vAlign w:val="center"/>
          </w:tcPr>
          <w:p w:rsidR="00225D7C" w:rsidRPr="00225D7C" w:rsidRDefault="00225D7C" w:rsidP="00225D7C">
            <w:pPr>
              <w:jc w:val="center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21004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موذج مخطط بحث تفرغ علمي</w:t>
            </w:r>
          </w:p>
        </w:tc>
      </w:tr>
    </w:tbl>
    <w:p w:rsidR="00225D7C" w:rsidRPr="006C4E0A" w:rsidRDefault="00225D7C" w:rsidP="00FE27C1">
      <w:pPr>
        <w:rPr>
          <w:sz w:val="16"/>
          <w:szCs w:val="1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8"/>
        <w:gridCol w:w="3600"/>
        <w:gridCol w:w="1350"/>
        <w:gridCol w:w="1605"/>
      </w:tblGrid>
      <w:tr w:rsidR="001B774B" w:rsidRPr="002B6B07" w:rsidTr="002B6B07">
        <w:trPr>
          <w:trHeight w:val="440"/>
          <w:jc w:val="center"/>
        </w:trPr>
        <w:tc>
          <w:tcPr>
            <w:tcW w:w="9983" w:type="dxa"/>
            <w:gridSpan w:val="4"/>
            <w:shd w:val="clear" w:color="auto" w:fill="D9D9D9" w:themeFill="background1" w:themeFillShade="D9"/>
            <w:vAlign w:val="center"/>
          </w:tcPr>
          <w:p w:rsidR="001B774B" w:rsidRPr="002B6B07" w:rsidRDefault="001B774B" w:rsidP="007B0D1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/>
                <w:b/>
                <w:bCs/>
                <w:rtl/>
              </w:rPr>
              <w:t xml:space="preserve">أولاً: </w:t>
            </w: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بيانات الشخصية </w:t>
            </w:r>
            <w:r w:rsidR="007B0D19">
              <w:rPr>
                <w:rFonts w:ascii="Simplified Arabic" w:hAnsi="Simplified Arabic" w:cs="Simplified Arabic" w:hint="cs"/>
                <w:b/>
                <w:bCs/>
                <w:rtl/>
              </w:rPr>
              <w:t>:-</w:t>
            </w:r>
          </w:p>
        </w:tc>
      </w:tr>
      <w:tr w:rsidR="00ED4F6D" w:rsidRPr="002B6B07" w:rsidTr="008A686D">
        <w:trPr>
          <w:trHeight w:val="378"/>
          <w:jc w:val="center"/>
        </w:trPr>
        <w:tc>
          <w:tcPr>
            <w:tcW w:w="3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F6D" w:rsidRPr="002B6B07" w:rsidRDefault="00ED4F6D" w:rsidP="008A686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الاسم الرباعي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D4F6D" w:rsidRPr="002B6B07" w:rsidRDefault="00ED4F6D" w:rsidP="00FC67D7">
            <w:pPr>
              <w:jc w:val="center"/>
              <w:rPr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D4F6D" w:rsidRPr="002B6B07" w:rsidRDefault="00ED4F6D" w:rsidP="00FC67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الرقم الوظيفي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D4F6D" w:rsidRPr="002B6B07" w:rsidRDefault="00ED4F6D" w:rsidP="00FC67D7">
            <w:pPr>
              <w:jc w:val="center"/>
              <w:rPr>
                <w:rtl/>
              </w:rPr>
            </w:pPr>
          </w:p>
        </w:tc>
      </w:tr>
      <w:tr w:rsidR="001B774B" w:rsidRPr="002B6B07" w:rsidTr="008A686D">
        <w:trPr>
          <w:trHeight w:val="378"/>
          <w:jc w:val="center"/>
        </w:trPr>
        <w:tc>
          <w:tcPr>
            <w:tcW w:w="3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74B" w:rsidRPr="002B6B07" w:rsidRDefault="001B774B" w:rsidP="008A686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/>
                <w:b/>
                <w:bCs/>
                <w:rtl/>
              </w:rPr>
              <w:t>الكلية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B774B" w:rsidRPr="002B6B07" w:rsidRDefault="001B774B" w:rsidP="00FC67D7">
            <w:pPr>
              <w:jc w:val="center"/>
              <w:rPr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B774B" w:rsidRPr="002B6B07" w:rsidRDefault="001B774B" w:rsidP="00FC67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/>
                <w:b/>
                <w:bCs/>
                <w:rtl/>
              </w:rPr>
              <w:t>القسم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B774B" w:rsidRPr="002B6B07" w:rsidRDefault="001B774B" w:rsidP="00FC67D7">
            <w:pPr>
              <w:jc w:val="center"/>
              <w:rPr>
                <w:rtl/>
              </w:rPr>
            </w:pPr>
          </w:p>
        </w:tc>
      </w:tr>
      <w:tr w:rsidR="001B774B" w:rsidRPr="002B6B07" w:rsidTr="008A686D">
        <w:trPr>
          <w:trHeight w:val="417"/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1B774B" w:rsidRPr="002B6B07" w:rsidRDefault="00442A13" w:rsidP="008A686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التخصص الدقيق</w:t>
            </w:r>
          </w:p>
        </w:tc>
        <w:tc>
          <w:tcPr>
            <w:tcW w:w="6555" w:type="dxa"/>
            <w:gridSpan w:val="3"/>
            <w:shd w:val="clear" w:color="auto" w:fill="auto"/>
            <w:vAlign w:val="center"/>
          </w:tcPr>
          <w:p w:rsidR="001B774B" w:rsidRPr="002B6B07" w:rsidRDefault="001B774B" w:rsidP="00FC67D7">
            <w:pPr>
              <w:jc w:val="center"/>
              <w:rPr>
                <w:rtl/>
              </w:rPr>
            </w:pPr>
          </w:p>
        </w:tc>
      </w:tr>
      <w:tr w:rsidR="001B774B" w:rsidRPr="002B6B07" w:rsidTr="008A686D">
        <w:trPr>
          <w:trHeight w:val="417"/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1B774B" w:rsidRPr="002B6B07" w:rsidRDefault="00442A13" w:rsidP="008A686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/>
                <w:b/>
                <w:bCs/>
                <w:rtl/>
              </w:rPr>
              <w:t>البريد الإلكتروني</w:t>
            </w:r>
          </w:p>
        </w:tc>
        <w:tc>
          <w:tcPr>
            <w:tcW w:w="6555" w:type="dxa"/>
            <w:gridSpan w:val="3"/>
            <w:shd w:val="clear" w:color="auto" w:fill="auto"/>
            <w:vAlign w:val="center"/>
          </w:tcPr>
          <w:p w:rsidR="001B774B" w:rsidRPr="002B6B07" w:rsidRDefault="00C537C4" w:rsidP="00FC67D7">
            <w:pPr>
              <w:jc w:val="center"/>
              <w:rPr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           </w:t>
            </w:r>
            <w:r w:rsidR="008A686D"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</w:t>
            </w: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</w:t>
            </w:r>
            <w:r w:rsidR="008A686D"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</w:t>
            </w: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الهاتف</w:t>
            </w:r>
            <w:r w:rsidRPr="002B6B07">
              <w:rPr>
                <w:rFonts w:hint="cs"/>
                <w:rtl/>
              </w:rPr>
              <w:t xml:space="preserve"> </w:t>
            </w:r>
          </w:p>
        </w:tc>
      </w:tr>
    </w:tbl>
    <w:p w:rsidR="001C2D07" w:rsidRPr="006C4E0A" w:rsidRDefault="001C2D07" w:rsidP="00FE27C1">
      <w:pPr>
        <w:rPr>
          <w:sz w:val="16"/>
          <w:szCs w:val="16"/>
          <w:rtl/>
        </w:rPr>
      </w:pPr>
    </w:p>
    <w:p w:rsidR="00E210A0" w:rsidRPr="006C4E0A" w:rsidRDefault="00E210A0" w:rsidP="00FE27C1">
      <w:pPr>
        <w:rPr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-9"/>
        <w:bidiVisual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3"/>
        <w:gridCol w:w="6560"/>
      </w:tblGrid>
      <w:tr w:rsidR="00442A13" w:rsidRPr="002B6B07" w:rsidTr="002B6B07">
        <w:trPr>
          <w:trHeight w:val="440"/>
        </w:trPr>
        <w:tc>
          <w:tcPr>
            <w:tcW w:w="9973" w:type="dxa"/>
            <w:gridSpan w:val="2"/>
            <w:shd w:val="clear" w:color="auto" w:fill="D9D9D9" w:themeFill="background1" w:themeFillShade="D9"/>
            <w:vAlign w:val="center"/>
          </w:tcPr>
          <w:p w:rsidR="00442A13" w:rsidRPr="002B6B07" w:rsidRDefault="00305D5F" w:rsidP="00442A13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ثانياً</w:t>
            </w:r>
            <w:r w:rsidR="00442A13" w:rsidRPr="002B6B07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="00442A13"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معلومات </w:t>
            </w:r>
            <w:r w:rsidR="004271D7"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الأ</w:t>
            </w:r>
            <w:r w:rsidR="0059190C"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كاديمية </w:t>
            </w:r>
            <w:r w:rsidR="007B0D19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:-</w:t>
            </w:r>
          </w:p>
        </w:tc>
      </w:tr>
      <w:tr w:rsidR="00442A13" w:rsidRPr="002B6B07" w:rsidTr="008A686D">
        <w:trPr>
          <w:trHeight w:val="409"/>
        </w:trPr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A13" w:rsidRPr="002B6B07" w:rsidRDefault="00442A13" w:rsidP="007D083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عدد سنوات الخدمة 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442A13" w:rsidRPr="002B6B07" w:rsidRDefault="00442A13" w:rsidP="00442A13">
            <w:pPr>
              <w:jc w:val="center"/>
              <w:rPr>
                <w:rtl/>
              </w:rPr>
            </w:pPr>
          </w:p>
        </w:tc>
      </w:tr>
      <w:tr w:rsidR="00442A13" w:rsidRPr="002B6B07" w:rsidTr="008A686D">
        <w:trPr>
          <w:trHeight w:val="417"/>
        </w:trPr>
        <w:tc>
          <w:tcPr>
            <w:tcW w:w="3413" w:type="dxa"/>
            <w:shd w:val="clear" w:color="auto" w:fill="auto"/>
            <w:vAlign w:val="center"/>
          </w:tcPr>
          <w:p w:rsidR="00442A13" w:rsidRPr="002B6B07" w:rsidRDefault="007D0830" w:rsidP="00FF476C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مكان العمل الحالي   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442A13" w:rsidRPr="002B6B07" w:rsidRDefault="00442A13" w:rsidP="00442A13">
            <w:pPr>
              <w:jc w:val="center"/>
              <w:rPr>
                <w:rtl/>
              </w:rPr>
            </w:pPr>
          </w:p>
        </w:tc>
      </w:tr>
      <w:tr w:rsidR="00442A13" w:rsidRPr="002B6B07" w:rsidTr="008A686D">
        <w:trPr>
          <w:trHeight w:val="417"/>
        </w:trPr>
        <w:tc>
          <w:tcPr>
            <w:tcW w:w="3413" w:type="dxa"/>
            <w:shd w:val="clear" w:color="auto" w:fill="auto"/>
            <w:vAlign w:val="center"/>
          </w:tcPr>
          <w:p w:rsidR="00442A13" w:rsidRPr="002B6B07" w:rsidRDefault="004271D7" w:rsidP="00863C72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الرتبة الأ</w:t>
            </w:r>
            <w:r w:rsidR="006E36B3"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كاديمية 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442A13" w:rsidRPr="002B6B07" w:rsidRDefault="00442A13" w:rsidP="00442A13">
            <w:pPr>
              <w:jc w:val="center"/>
              <w:rPr>
                <w:rtl/>
              </w:rPr>
            </w:pPr>
          </w:p>
        </w:tc>
      </w:tr>
      <w:tr w:rsidR="00A62ACC" w:rsidRPr="002B6B07" w:rsidTr="005B12E9">
        <w:trPr>
          <w:trHeight w:val="417"/>
        </w:trPr>
        <w:tc>
          <w:tcPr>
            <w:tcW w:w="9973" w:type="dxa"/>
            <w:gridSpan w:val="2"/>
            <w:shd w:val="clear" w:color="auto" w:fill="auto"/>
            <w:vAlign w:val="center"/>
          </w:tcPr>
          <w:p w:rsidR="00A62ACC" w:rsidRPr="002B6B07" w:rsidRDefault="00A62ACC" w:rsidP="00A62ACC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قدم الطلب ------------ </w:t>
            </w:r>
            <w:r w:rsidR="00CF35FD"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</w:t>
            </w: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تاري</w:t>
            </w:r>
            <w:r w:rsidR="00CF35FD"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خ تقديم الطلب -----</w:t>
            </w: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--------  توقيع مقدم الطلب ----------------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5"/>
        <w:bidiVisual/>
        <w:tblW w:w="9998" w:type="dxa"/>
        <w:jc w:val="center"/>
        <w:tblLook w:val="04A0" w:firstRow="1" w:lastRow="0" w:firstColumn="1" w:lastColumn="0" w:noHBand="0" w:noVBand="1"/>
      </w:tblPr>
      <w:tblGrid>
        <w:gridCol w:w="9998"/>
      </w:tblGrid>
      <w:tr w:rsidR="00897476" w:rsidRPr="002B6B07" w:rsidTr="00897476">
        <w:trPr>
          <w:jc w:val="center"/>
        </w:trPr>
        <w:tc>
          <w:tcPr>
            <w:tcW w:w="9998" w:type="dxa"/>
            <w:shd w:val="clear" w:color="auto" w:fill="D9D9D9" w:themeFill="background1" w:themeFillShade="D9"/>
          </w:tcPr>
          <w:p w:rsidR="00897476" w:rsidRPr="002B6B07" w:rsidRDefault="00897476" w:rsidP="00897476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ثالثاً</w:t>
            </w:r>
            <w:r w:rsidRPr="002B6B07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معلومات عن مخطط الاجازة ( يعبأ من قبل صاحب الطلب )</w:t>
            </w:r>
          </w:p>
        </w:tc>
      </w:tr>
    </w:tbl>
    <w:p w:rsidR="001C2D07" w:rsidRPr="006C4E0A" w:rsidRDefault="001C2D07" w:rsidP="00A8150E">
      <w:pPr>
        <w:rPr>
          <w:sz w:val="16"/>
          <w:szCs w:val="16"/>
        </w:rPr>
      </w:pPr>
    </w:p>
    <w:tbl>
      <w:tblPr>
        <w:tblStyle w:val="a3"/>
        <w:bidiVisual/>
        <w:tblW w:w="9998" w:type="dxa"/>
        <w:tblInd w:w="-254" w:type="dxa"/>
        <w:tblLook w:val="04A0" w:firstRow="1" w:lastRow="0" w:firstColumn="1" w:lastColumn="0" w:noHBand="0" w:noVBand="1"/>
      </w:tblPr>
      <w:tblGrid>
        <w:gridCol w:w="4853"/>
        <w:gridCol w:w="5145"/>
      </w:tblGrid>
      <w:tr w:rsidR="00A8150E" w:rsidRPr="002B6B07" w:rsidTr="004A6C51">
        <w:tc>
          <w:tcPr>
            <w:tcW w:w="9998" w:type="dxa"/>
            <w:gridSpan w:val="2"/>
          </w:tcPr>
          <w:p w:rsidR="00A8150E" w:rsidRPr="002B6B07" w:rsidRDefault="00A8150E" w:rsidP="00A8150E">
            <w:pPr>
              <w:pStyle w:val="a5"/>
              <w:numPr>
                <w:ilvl w:val="0"/>
                <w:numId w:val="7"/>
              </w:num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المقدمة</w:t>
            </w:r>
          </w:p>
        </w:tc>
      </w:tr>
      <w:tr w:rsidR="0000230A" w:rsidRPr="002B6B07" w:rsidTr="00573770">
        <w:trPr>
          <w:trHeight w:val="1340"/>
        </w:trPr>
        <w:tc>
          <w:tcPr>
            <w:tcW w:w="4853" w:type="dxa"/>
            <w:vAlign w:val="center"/>
          </w:tcPr>
          <w:p w:rsidR="002B6B07" w:rsidRDefault="0000230A" w:rsidP="00573770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معلومات المنشورة ذات العلاقة بمشروع البحث </w:t>
            </w:r>
          </w:p>
          <w:p w:rsidR="0000230A" w:rsidRPr="002B6B07" w:rsidRDefault="0000230A" w:rsidP="00573770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( ملخص لما عمل سابقا من قبل </w:t>
            </w:r>
            <w:r w:rsidR="0057377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باحث</w:t>
            </w:r>
            <w:r w:rsidRPr="002B6B0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في مجال البحث )</w:t>
            </w:r>
          </w:p>
        </w:tc>
        <w:tc>
          <w:tcPr>
            <w:tcW w:w="5145" w:type="dxa"/>
          </w:tcPr>
          <w:p w:rsidR="0000230A" w:rsidRPr="002B6B07" w:rsidRDefault="0000230A" w:rsidP="0000230A">
            <w:pPr>
              <w:pStyle w:val="a5"/>
              <w:ind w:left="0"/>
              <w:rPr>
                <w:rtl/>
              </w:rPr>
            </w:pPr>
          </w:p>
        </w:tc>
      </w:tr>
      <w:tr w:rsidR="0000230A" w:rsidRPr="002B6B07" w:rsidTr="00573770">
        <w:trPr>
          <w:trHeight w:val="1340"/>
        </w:trPr>
        <w:tc>
          <w:tcPr>
            <w:tcW w:w="4853" w:type="dxa"/>
            <w:vAlign w:val="center"/>
          </w:tcPr>
          <w:p w:rsidR="0000230A" w:rsidRPr="002B6B07" w:rsidRDefault="0000230A" w:rsidP="00573770">
            <w:pPr>
              <w:pStyle w:val="a5"/>
              <w:ind w:left="0"/>
              <w:rPr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المساهمة المتوقعة لهذا البحث في المجال المطروح</w:t>
            </w:r>
            <w:r w:rsidRPr="002B6B07">
              <w:rPr>
                <w:rFonts w:hint="cs"/>
                <w:rtl/>
              </w:rPr>
              <w:t xml:space="preserve"> </w:t>
            </w:r>
          </w:p>
        </w:tc>
        <w:tc>
          <w:tcPr>
            <w:tcW w:w="5145" w:type="dxa"/>
          </w:tcPr>
          <w:p w:rsidR="0000230A" w:rsidRPr="002B6B07" w:rsidRDefault="0000230A" w:rsidP="0000230A">
            <w:pPr>
              <w:pStyle w:val="a5"/>
              <w:ind w:left="0"/>
              <w:rPr>
                <w:rtl/>
              </w:rPr>
            </w:pPr>
          </w:p>
        </w:tc>
      </w:tr>
    </w:tbl>
    <w:p w:rsidR="00766027" w:rsidRPr="00C35337" w:rsidRDefault="00766027" w:rsidP="00A8150E">
      <w:pPr>
        <w:rPr>
          <w:sz w:val="16"/>
          <w:szCs w:val="16"/>
        </w:rPr>
      </w:pPr>
    </w:p>
    <w:tbl>
      <w:tblPr>
        <w:tblStyle w:val="a3"/>
        <w:bidiVisual/>
        <w:tblW w:w="10013" w:type="dxa"/>
        <w:tblInd w:w="-277" w:type="dxa"/>
        <w:tblLook w:val="04A0" w:firstRow="1" w:lastRow="0" w:firstColumn="1" w:lastColumn="0" w:noHBand="0" w:noVBand="1"/>
      </w:tblPr>
      <w:tblGrid>
        <w:gridCol w:w="10013"/>
      </w:tblGrid>
      <w:tr w:rsidR="00A8150E" w:rsidRPr="002B6B07" w:rsidTr="004A6C51">
        <w:tc>
          <w:tcPr>
            <w:tcW w:w="10013" w:type="dxa"/>
          </w:tcPr>
          <w:p w:rsidR="00A8150E" w:rsidRPr="002B6B07" w:rsidRDefault="00A8150E" w:rsidP="00A8150E">
            <w:pPr>
              <w:pStyle w:val="a5"/>
              <w:numPr>
                <w:ilvl w:val="0"/>
                <w:numId w:val="7"/>
              </w:num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عنوان مشروع البحث</w:t>
            </w:r>
            <w:r w:rsidR="00C3533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باللغتين العربية والانجليزية </w:t>
            </w:r>
          </w:p>
        </w:tc>
      </w:tr>
      <w:tr w:rsidR="00C35337" w:rsidRPr="002B6B07" w:rsidTr="00573770">
        <w:trPr>
          <w:trHeight w:val="1043"/>
        </w:trPr>
        <w:tc>
          <w:tcPr>
            <w:tcW w:w="10013" w:type="dxa"/>
          </w:tcPr>
          <w:p w:rsidR="00C35337" w:rsidRDefault="00C35337" w:rsidP="00DB4918">
            <w:pPr>
              <w:pStyle w:val="a5"/>
              <w:ind w:left="0"/>
              <w:rPr>
                <w:rtl/>
              </w:rPr>
            </w:pPr>
          </w:p>
          <w:p w:rsidR="00897476" w:rsidRPr="002B6B07" w:rsidRDefault="00897476" w:rsidP="00DB4918">
            <w:pPr>
              <w:pStyle w:val="a5"/>
              <w:ind w:left="0"/>
              <w:rPr>
                <w:rtl/>
              </w:rPr>
            </w:pPr>
          </w:p>
        </w:tc>
      </w:tr>
    </w:tbl>
    <w:p w:rsidR="001C2D07" w:rsidRPr="00C35337" w:rsidRDefault="001C2D07" w:rsidP="00A8150E">
      <w:pPr>
        <w:rPr>
          <w:sz w:val="16"/>
          <w:szCs w:val="16"/>
        </w:rPr>
      </w:pPr>
    </w:p>
    <w:tbl>
      <w:tblPr>
        <w:tblStyle w:val="a3"/>
        <w:bidiVisual/>
        <w:tblW w:w="10013" w:type="dxa"/>
        <w:tblInd w:w="-277" w:type="dxa"/>
        <w:tblLook w:val="04A0" w:firstRow="1" w:lastRow="0" w:firstColumn="1" w:lastColumn="0" w:noHBand="0" w:noVBand="1"/>
      </w:tblPr>
      <w:tblGrid>
        <w:gridCol w:w="4868"/>
        <w:gridCol w:w="5145"/>
      </w:tblGrid>
      <w:tr w:rsidR="00A8150E" w:rsidRPr="002B6B07" w:rsidTr="004A6C51">
        <w:tc>
          <w:tcPr>
            <w:tcW w:w="10013" w:type="dxa"/>
            <w:gridSpan w:val="2"/>
          </w:tcPr>
          <w:p w:rsidR="00A8150E" w:rsidRPr="002B6B07" w:rsidRDefault="00A8150E" w:rsidP="00A8150E">
            <w:pPr>
              <w:pStyle w:val="a5"/>
              <w:numPr>
                <w:ilvl w:val="0"/>
                <w:numId w:val="7"/>
              </w:numPr>
              <w:rPr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lastRenderedPageBreak/>
              <w:t>وصف مشروع البحث</w:t>
            </w:r>
          </w:p>
        </w:tc>
      </w:tr>
      <w:tr w:rsidR="0000230A" w:rsidRPr="002B6B07" w:rsidTr="00573770">
        <w:trPr>
          <w:trHeight w:val="755"/>
        </w:trPr>
        <w:tc>
          <w:tcPr>
            <w:tcW w:w="4868" w:type="dxa"/>
            <w:vAlign w:val="center"/>
          </w:tcPr>
          <w:p w:rsidR="0000230A" w:rsidRPr="002B6B07" w:rsidRDefault="000919EB" w:rsidP="00573770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لخص البحث </w:t>
            </w:r>
            <w:r w:rsidR="000B2E61"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( باللغتين العربية والانجليزية )</w:t>
            </w:r>
          </w:p>
        </w:tc>
        <w:tc>
          <w:tcPr>
            <w:tcW w:w="5145" w:type="dxa"/>
          </w:tcPr>
          <w:p w:rsidR="0000230A" w:rsidRPr="002B6B07" w:rsidRDefault="0000230A" w:rsidP="0000230A">
            <w:pPr>
              <w:pStyle w:val="a5"/>
              <w:ind w:left="0"/>
              <w:rPr>
                <w:rtl/>
              </w:rPr>
            </w:pPr>
          </w:p>
        </w:tc>
      </w:tr>
      <w:tr w:rsidR="0000230A" w:rsidRPr="002B6B07" w:rsidTr="00573770">
        <w:trPr>
          <w:trHeight w:val="710"/>
        </w:trPr>
        <w:tc>
          <w:tcPr>
            <w:tcW w:w="4868" w:type="dxa"/>
            <w:vAlign w:val="center"/>
          </w:tcPr>
          <w:p w:rsidR="0000230A" w:rsidRPr="002B6B07" w:rsidRDefault="000919EB" w:rsidP="00573770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مصطلحات الدالة </w:t>
            </w:r>
          </w:p>
        </w:tc>
        <w:tc>
          <w:tcPr>
            <w:tcW w:w="5145" w:type="dxa"/>
          </w:tcPr>
          <w:p w:rsidR="0000230A" w:rsidRPr="002B6B07" w:rsidRDefault="0000230A" w:rsidP="0000230A">
            <w:pPr>
              <w:pStyle w:val="a5"/>
              <w:ind w:left="0"/>
              <w:rPr>
                <w:rtl/>
              </w:rPr>
            </w:pPr>
          </w:p>
        </w:tc>
      </w:tr>
      <w:tr w:rsidR="0000230A" w:rsidRPr="002B6B07" w:rsidTr="00573770">
        <w:trPr>
          <w:trHeight w:val="890"/>
        </w:trPr>
        <w:tc>
          <w:tcPr>
            <w:tcW w:w="4868" w:type="dxa"/>
            <w:vAlign w:val="center"/>
          </w:tcPr>
          <w:p w:rsidR="0000230A" w:rsidRPr="002B6B07" w:rsidRDefault="000919EB" w:rsidP="00573770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غايات واهداف البحث </w:t>
            </w:r>
          </w:p>
        </w:tc>
        <w:tc>
          <w:tcPr>
            <w:tcW w:w="5145" w:type="dxa"/>
          </w:tcPr>
          <w:p w:rsidR="0000230A" w:rsidRPr="002B6B07" w:rsidRDefault="0000230A" w:rsidP="0000230A">
            <w:pPr>
              <w:pStyle w:val="a5"/>
              <w:ind w:left="0"/>
              <w:rPr>
                <w:rtl/>
              </w:rPr>
            </w:pPr>
          </w:p>
        </w:tc>
      </w:tr>
    </w:tbl>
    <w:p w:rsidR="001C2D07" w:rsidRDefault="001C2D07" w:rsidP="00A8150E">
      <w:pPr>
        <w:rPr>
          <w:sz w:val="16"/>
          <w:szCs w:val="16"/>
          <w:rtl/>
        </w:rPr>
      </w:pPr>
    </w:p>
    <w:p w:rsidR="00897476" w:rsidRPr="006C4E0A" w:rsidRDefault="00897476" w:rsidP="00A8150E">
      <w:pPr>
        <w:rPr>
          <w:sz w:val="16"/>
          <w:szCs w:val="16"/>
        </w:rPr>
      </w:pPr>
    </w:p>
    <w:tbl>
      <w:tblPr>
        <w:tblStyle w:val="a3"/>
        <w:bidiVisual/>
        <w:tblW w:w="10013" w:type="dxa"/>
        <w:tblInd w:w="-277" w:type="dxa"/>
        <w:tblLook w:val="04A0" w:firstRow="1" w:lastRow="0" w:firstColumn="1" w:lastColumn="0" w:noHBand="0" w:noVBand="1"/>
      </w:tblPr>
      <w:tblGrid>
        <w:gridCol w:w="4868"/>
        <w:gridCol w:w="5145"/>
      </w:tblGrid>
      <w:tr w:rsidR="00A8150E" w:rsidRPr="002B6B07" w:rsidTr="004A6C51">
        <w:tc>
          <w:tcPr>
            <w:tcW w:w="10013" w:type="dxa"/>
            <w:gridSpan w:val="2"/>
          </w:tcPr>
          <w:p w:rsidR="00A8150E" w:rsidRPr="002B6B07" w:rsidRDefault="00A8150E" w:rsidP="005B0261">
            <w:pPr>
              <w:pStyle w:val="a5"/>
              <w:numPr>
                <w:ilvl w:val="0"/>
                <w:numId w:val="7"/>
              </w:num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منهجية البحث</w:t>
            </w:r>
          </w:p>
        </w:tc>
      </w:tr>
      <w:tr w:rsidR="000919EB" w:rsidRPr="002B6B07" w:rsidTr="00573770">
        <w:trPr>
          <w:trHeight w:val="872"/>
        </w:trPr>
        <w:tc>
          <w:tcPr>
            <w:tcW w:w="4868" w:type="dxa"/>
            <w:vAlign w:val="center"/>
          </w:tcPr>
          <w:p w:rsidR="000919EB" w:rsidRPr="002B6B07" w:rsidRDefault="000919EB" w:rsidP="00573770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خطة البحث </w:t>
            </w:r>
          </w:p>
        </w:tc>
        <w:tc>
          <w:tcPr>
            <w:tcW w:w="5145" w:type="dxa"/>
          </w:tcPr>
          <w:p w:rsidR="000919EB" w:rsidRPr="002B6B07" w:rsidRDefault="000919EB" w:rsidP="00DB4918">
            <w:pPr>
              <w:pStyle w:val="a5"/>
              <w:ind w:left="0"/>
              <w:rPr>
                <w:rtl/>
              </w:rPr>
            </w:pPr>
          </w:p>
        </w:tc>
      </w:tr>
      <w:tr w:rsidR="000919EB" w:rsidRPr="002B6B07" w:rsidTr="00573770">
        <w:trPr>
          <w:trHeight w:val="800"/>
        </w:trPr>
        <w:tc>
          <w:tcPr>
            <w:tcW w:w="4868" w:type="dxa"/>
            <w:vAlign w:val="center"/>
          </w:tcPr>
          <w:p w:rsidR="000919EB" w:rsidRPr="002B6B07" w:rsidRDefault="000919EB" w:rsidP="00573770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كان اجراء البحث  </w:t>
            </w:r>
          </w:p>
        </w:tc>
        <w:tc>
          <w:tcPr>
            <w:tcW w:w="5145" w:type="dxa"/>
          </w:tcPr>
          <w:p w:rsidR="000919EB" w:rsidRPr="002B6B07" w:rsidRDefault="000919EB" w:rsidP="00DB4918">
            <w:pPr>
              <w:pStyle w:val="a5"/>
              <w:ind w:left="0"/>
              <w:rPr>
                <w:rtl/>
              </w:rPr>
            </w:pPr>
          </w:p>
        </w:tc>
      </w:tr>
      <w:tr w:rsidR="000919EB" w:rsidRPr="002B6B07" w:rsidTr="00573770">
        <w:trPr>
          <w:trHeight w:val="845"/>
        </w:trPr>
        <w:tc>
          <w:tcPr>
            <w:tcW w:w="4868" w:type="dxa"/>
            <w:vAlign w:val="center"/>
          </w:tcPr>
          <w:p w:rsidR="000919EB" w:rsidRPr="002B6B07" w:rsidRDefault="000919EB" w:rsidP="00573770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إمكانيات المتاحة  </w:t>
            </w:r>
          </w:p>
        </w:tc>
        <w:tc>
          <w:tcPr>
            <w:tcW w:w="5145" w:type="dxa"/>
          </w:tcPr>
          <w:p w:rsidR="000919EB" w:rsidRPr="002B6B07" w:rsidRDefault="000919EB" w:rsidP="00DB4918">
            <w:pPr>
              <w:pStyle w:val="a5"/>
              <w:ind w:left="0"/>
              <w:rPr>
                <w:rtl/>
              </w:rPr>
            </w:pPr>
          </w:p>
        </w:tc>
      </w:tr>
      <w:tr w:rsidR="000919EB" w:rsidRPr="002B6B07" w:rsidTr="00573770">
        <w:trPr>
          <w:trHeight w:val="782"/>
        </w:trPr>
        <w:tc>
          <w:tcPr>
            <w:tcW w:w="4868" w:type="dxa"/>
            <w:vAlign w:val="center"/>
          </w:tcPr>
          <w:p w:rsidR="000919EB" w:rsidRPr="002B6B07" w:rsidRDefault="000919EB" w:rsidP="00573770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نتائج المتوقعة </w:t>
            </w:r>
          </w:p>
        </w:tc>
        <w:tc>
          <w:tcPr>
            <w:tcW w:w="5145" w:type="dxa"/>
          </w:tcPr>
          <w:p w:rsidR="000919EB" w:rsidRPr="002B6B07" w:rsidRDefault="000919EB" w:rsidP="00DB4918">
            <w:pPr>
              <w:pStyle w:val="a5"/>
              <w:ind w:left="0"/>
              <w:rPr>
                <w:rtl/>
              </w:rPr>
            </w:pPr>
          </w:p>
        </w:tc>
      </w:tr>
    </w:tbl>
    <w:p w:rsidR="001C2D07" w:rsidRPr="006C4E0A" w:rsidRDefault="001C2D07" w:rsidP="006E3126">
      <w:pPr>
        <w:rPr>
          <w:sz w:val="16"/>
          <w:szCs w:val="16"/>
        </w:rPr>
      </w:pPr>
    </w:p>
    <w:tbl>
      <w:tblPr>
        <w:tblStyle w:val="a3"/>
        <w:bidiVisual/>
        <w:tblW w:w="10013" w:type="dxa"/>
        <w:tblInd w:w="-277" w:type="dxa"/>
        <w:tblLook w:val="04A0" w:firstRow="1" w:lastRow="0" w:firstColumn="1" w:lastColumn="0" w:noHBand="0" w:noVBand="1"/>
      </w:tblPr>
      <w:tblGrid>
        <w:gridCol w:w="10013"/>
      </w:tblGrid>
      <w:tr w:rsidR="006E3126" w:rsidRPr="002B6B07" w:rsidTr="004A6C51">
        <w:tc>
          <w:tcPr>
            <w:tcW w:w="10013" w:type="dxa"/>
          </w:tcPr>
          <w:p w:rsidR="006E3126" w:rsidRPr="002B6B07" w:rsidRDefault="006E3126" w:rsidP="006E3126">
            <w:pPr>
              <w:pStyle w:val="a5"/>
              <w:numPr>
                <w:ilvl w:val="0"/>
                <w:numId w:val="7"/>
              </w:num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المراجع</w:t>
            </w:r>
          </w:p>
        </w:tc>
      </w:tr>
      <w:tr w:rsidR="000919EB" w:rsidRPr="002B6B07" w:rsidTr="004A6C51">
        <w:tc>
          <w:tcPr>
            <w:tcW w:w="10013" w:type="dxa"/>
          </w:tcPr>
          <w:p w:rsidR="000919EB" w:rsidRDefault="000919EB" w:rsidP="00DB4918">
            <w:pPr>
              <w:pStyle w:val="a5"/>
              <w:ind w:left="0"/>
              <w:rPr>
                <w:rtl/>
              </w:rPr>
            </w:pPr>
          </w:p>
          <w:p w:rsidR="00C35337" w:rsidRPr="002B6B07" w:rsidRDefault="00C35337" w:rsidP="00DB4918">
            <w:pPr>
              <w:pStyle w:val="a5"/>
              <w:ind w:left="0"/>
              <w:rPr>
                <w:rtl/>
              </w:rPr>
            </w:pPr>
          </w:p>
        </w:tc>
      </w:tr>
    </w:tbl>
    <w:p w:rsidR="001C2D07" w:rsidRPr="006C4E0A" w:rsidRDefault="001C2D07" w:rsidP="006E3126">
      <w:pPr>
        <w:rPr>
          <w:sz w:val="16"/>
          <w:szCs w:val="16"/>
        </w:rPr>
      </w:pPr>
    </w:p>
    <w:tbl>
      <w:tblPr>
        <w:tblStyle w:val="a3"/>
        <w:bidiVisual/>
        <w:tblW w:w="10103" w:type="dxa"/>
        <w:tblInd w:w="-367" w:type="dxa"/>
        <w:tblLook w:val="04A0" w:firstRow="1" w:lastRow="0" w:firstColumn="1" w:lastColumn="0" w:noHBand="0" w:noVBand="1"/>
      </w:tblPr>
      <w:tblGrid>
        <w:gridCol w:w="1283"/>
        <w:gridCol w:w="5400"/>
        <w:gridCol w:w="3420"/>
      </w:tblGrid>
      <w:tr w:rsidR="006E3126" w:rsidRPr="002B6B07" w:rsidTr="004A6C51">
        <w:trPr>
          <w:trHeight w:val="305"/>
        </w:trPr>
        <w:tc>
          <w:tcPr>
            <w:tcW w:w="10103" w:type="dxa"/>
            <w:gridSpan w:val="3"/>
          </w:tcPr>
          <w:p w:rsidR="006E3126" w:rsidRPr="002B6B07" w:rsidRDefault="006E3126" w:rsidP="002B6B07">
            <w:pPr>
              <w:pStyle w:val="a5"/>
              <w:numPr>
                <w:ilvl w:val="0"/>
                <w:numId w:val="7"/>
              </w:num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مراحل تطبيق البحث</w:t>
            </w:r>
          </w:p>
        </w:tc>
      </w:tr>
      <w:tr w:rsidR="00FE6053" w:rsidRPr="002B6B07" w:rsidTr="004A6C51">
        <w:tc>
          <w:tcPr>
            <w:tcW w:w="1283" w:type="dxa"/>
          </w:tcPr>
          <w:p w:rsidR="00FE6053" w:rsidRPr="002B6B07" w:rsidRDefault="00FE6053" w:rsidP="00DB4918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التسلسل</w:t>
            </w:r>
          </w:p>
        </w:tc>
        <w:tc>
          <w:tcPr>
            <w:tcW w:w="5400" w:type="dxa"/>
          </w:tcPr>
          <w:p w:rsidR="00FE6053" w:rsidRPr="002B6B07" w:rsidRDefault="00FE6053" w:rsidP="00DB4918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مهمة  </w:t>
            </w:r>
          </w:p>
        </w:tc>
        <w:tc>
          <w:tcPr>
            <w:tcW w:w="3420" w:type="dxa"/>
          </w:tcPr>
          <w:p w:rsidR="00FE6053" w:rsidRPr="002B6B07" w:rsidRDefault="00FE6053" w:rsidP="00DB4918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فترة الزمنية بالشهور </w:t>
            </w:r>
          </w:p>
        </w:tc>
      </w:tr>
      <w:tr w:rsidR="00FE6053" w:rsidRPr="002B6B07" w:rsidTr="00573770">
        <w:trPr>
          <w:trHeight w:val="737"/>
        </w:trPr>
        <w:tc>
          <w:tcPr>
            <w:tcW w:w="1283" w:type="dxa"/>
          </w:tcPr>
          <w:p w:rsidR="00FE6053" w:rsidRPr="002B6B07" w:rsidRDefault="00FE6053" w:rsidP="00DB4918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400" w:type="dxa"/>
          </w:tcPr>
          <w:p w:rsidR="00FE6053" w:rsidRPr="002B6B07" w:rsidRDefault="00FE6053" w:rsidP="00DB4918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420" w:type="dxa"/>
          </w:tcPr>
          <w:p w:rsidR="00FE6053" w:rsidRPr="002B6B07" w:rsidRDefault="00FE6053" w:rsidP="00DB4918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:rsidR="001C2D07" w:rsidRPr="006C4E0A" w:rsidRDefault="001C2D07" w:rsidP="006C4E0A">
      <w:pPr>
        <w:rPr>
          <w:sz w:val="16"/>
          <w:szCs w:val="16"/>
        </w:rPr>
      </w:pPr>
    </w:p>
    <w:tbl>
      <w:tblPr>
        <w:tblStyle w:val="a3"/>
        <w:bidiVisual/>
        <w:tblW w:w="10103" w:type="dxa"/>
        <w:tblInd w:w="-367" w:type="dxa"/>
        <w:tblLook w:val="04A0" w:firstRow="1" w:lastRow="0" w:firstColumn="1" w:lastColumn="0" w:noHBand="0" w:noVBand="1"/>
      </w:tblPr>
      <w:tblGrid>
        <w:gridCol w:w="10103"/>
      </w:tblGrid>
      <w:tr w:rsidR="00972E48" w:rsidRPr="002B6B07" w:rsidTr="004A6C51">
        <w:tc>
          <w:tcPr>
            <w:tcW w:w="10103" w:type="dxa"/>
          </w:tcPr>
          <w:p w:rsidR="00972E48" w:rsidRPr="002B6B07" w:rsidRDefault="00972E48" w:rsidP="008079EC">
            <w:pPr>
              <w:pStyle w:val="a5"/>
              <w:numPr>
                <w:ilvl w:val="0"/>
                <w:numId w:val="7"/>
              </w:numPr>
              <w:tabs>
                <w:tab w:val="right" w:pos="168"/>
              </w:tabs>
              <w:ind w:left="78" w:firstLine="90"/>
              <w:rPr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مشروعات البحث العلمي القائمة حالياً</w:t>
            </w:r>
          </w:p>
        </w:tc>
      </w:tr>
      <w:tr w:rsidR="00FE6053" w:rsidRPr="002B6B07" w:rsidTr="00573770">
        <w:trPr>
          <w:trHeight w:val="917"/>
        </w:trPr>
        <w:tc>
          <w:tcPr>
            <w:tcW w:w="10103" w:type="dxa"/>
          </w:tcPr>
          <w:p w:rsidR="00FE6053" w:rsidRPr="002B6B07" w:rsidRDefault="00FE6053" w:rsidP="008079EC">
            <w:pPr>
              <w:pStyle w:val="a5"/>
              <w:ind w:left="0" w:firstLine="90"/>
              <w:rPr>
                <w:rtl/>
              </w:rPr>
            </w:pPr>
          </w:p>
          <w:p w:rsidR="00FE6053" w:rsidRPr="002B6B07" w:rsidRDefault="00FE6053" w:rsidP="008079EC">
            <w:pPr>
              <w:pStyle w:val="a5"/>
              <w:ind w:left="0" w:firstLine="90"/>
              <w:rPr>
                <w:rtl/>
              </w:rPr>
            </w:pPr>
          </w:p>
        </w:tc>
      </w:tr>
    </w:tbl>
    <w:p w:rsidR="001C2D07" w:rsidRPr="00C35337" w:rsidRDefault="001C2D07" w:rsidP="000F79C4">
      <w:pPr>
        <w:rPr>
          <w:sz w:val="16"/>
          <w:szCs w:val="16"/>
        </w:rPr>
      </w:pPr>
    </w:p>
    <w:tbl>
      <w:tblPr>
        <w:tblStyle w:val="a3"/>
        <w:bidiVisual/>
        <w:tblW w:w="10073" w:type="dxa"/>
        <w:tblInd w:w="-352" w:type="dxa"/>
        <w:tblLook w:val="04A0" w:firstRow="1" w:lastRow="0" w:firstColumn="1" w:lastColumn="0" w:noHBand="0" w:noVBand="1"/>
      </w:tblPr>
      <w:tblGrid>
        <w:gridCol w:w="10073"/>
      </w:tblGrid>
      <w:tr w:rsidR="00A71630" w:rsidRPr="002B6B07" w:rsidTr="004A6C51">
        <w:tc>
          <w:tcPr>
            <w:tcW w:w="10073" w:type="dxa"/>
          </w:tcPr>
          <w:p w:rsidR="00A71630" w:rsidRPr="002B6B07" w:rsidRDefault="00A71630" w:rsidP="007B0D19">
            <w:pPr>
              <w:pStyle w:val="a5"/>
              <w:numPr>
                <w:ilvl w:val="0"/>
                <w:numId w:val="7"/>
              </w:numPr>
              <w:ind w:left="0" w:firstLine="90"/>
              <w:rPr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سيرة الذاتية </w:t>
            </w:r>
            <w:r w:rsidR="007B0D19">
              <w:rPr>
                <w:rFonts w:ascii="Simplified Arabic" w:hAnsi="Simplified Arabic" w:cs="Simplified Arabic" w:hint="cs"/>
                <w:b/>
                <w:bCs/>
                <w:rtl/>
              </w:rPr>
              <w:t>للباحث</w:t>
            </w: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*</w:t>
            </w:r>
          </w:p>
        </w:tc>
      </w:tr>
      <w:tr w:rsidR="00A71630" w:rsidRPr="002B6B07" w:rsidTr="004A6C51">
        <w:tc>
          <w:tcPr>
            <w:tcW w:w="10073" w:type="dxa"/>
          </w:tcPr>
          <w:p w:rsidR="006C4E0A" w:rsidRPr="00897476" w:rsidRDefault="007B0D19" w:rsidP="007B0D19">
            <w:pPr>
              <w:rPr>
                <w:rtl/>
              </w:rPr>
            </w:pPr>
            <w:r w:rsidRPr="00897476">
              <w:rPr>
                <w:rFonts w:hint="cs"/>
                <w:color w:val="808080" w:themeColor="background1" w:themeShade="80"/>
                <w:rtl/>
              </w:rPr>
              <w:t>*ت</w:t>
            </w:r>
            <w:r w:rsidR="00C35337" w:rsidRPr="00897476">
              <w:rPr>
                <w:rFonts w:hint="cs"/>
                <w:color w:val="808080" w:themeColor="background1" w:themeShade="80"/>
                <w:rtl/>
              </w:rPr>
              <w:t>رفق الس</w:t>
            </w:r>
            <w:r w:rsidRPr="00897476">
              <w:rPr>
                <w:rFonts w:hint="cs"/>
                <w:color w:val="808080" w:themeColor="background1" w:themeShade="80"/>
                <w:rtl/>
              </w:rPr>
              <w:t>ي</w:t>
            </w:r>
            <w:r w:rsidR="00C35337" w:rsidRPr="00897476">
              <w:rPr>
                <w:rFonts w:hint="cs"/>
                <w:color w:val="808080" w:themeColor="background1" w:themeShade="80"/>
                <w:rtl/>
              </w:rPr>
              <w:t xml:space="preserve">رة الذاتية للباحث اقصى حد صفحتان بحيث تحتوي على </w:t>
            </w:r>
            <w:r w:rsidR="00C35337" w:rsidRPr="00897476">
              <w:rPr>
                <w:rFonts w:hint="cs"/>
                <w:color w:val="808080" w:themeColor="background1" w:themeShade="80"/>
                <w:rtl/>
                <w:lang w:bidi="ar-JO"/>
              </w:rPr>
              <w:t>ال</w:t>
            </w:r>
            <w:r w:rsidR="00C35337" w:rsidRPr="00897476">
              <w:rPr>
                <w:rFonts w:hint="cs"/>
                <w:color w:val="808080" w:themeColor="background1" w:themeShade="80"/>
                <w:rtl/>
              </w:rPr>
              <w:t>معلومات ذات علاقة بالبحث</w:t>
            </w:r>
          </w:p>
        </w:tc>
      </w:tr>
    </w:tbl>
    <w:p w:rsidR="00823AD2" w:rsidRPr="00897476" w:rsidRDefault="00823AD2" w:rsidP="006C4E0A">
      <w:pPr>
        <w:rPr>
          <w:color w:val="808080" w:themeColor="background1" w:themeShade="80"/>
          <w:sz w:val="16"/>
          <w:szCs w:val="16"/>
          <w:rtl/>
        </w:rPr>
      </w:pPr>
    </w:p>
    <w:tbl>
      <w:tblPr>
        <w:tblStyle w:val="a3"/>
        <w:bidiVisual/>
        <w:tblW w:w="10073" w:type="dxa"/>
        <w:tblInd w:w="-344" w:type="dxa"/>
        <w:tblLook w:val="04A0" w:firstRow="1" w:lastRow="0" w:firstColumn="1" w:lastColumn="0" w:noHBand="0" w:noVBand="1"/>
      </w:tblPr>
      <w:tblGrid>
        <w:gridCol w:w="10073"/>
      </w:tblGrid>
      <w:tr w:rsidR="00823AD2" w:rsidTr="004A6C51">
        <w:tc>
          <w:tcPr>
            <w:tcW w:w="10073" w:type="dxa"/>
            <w:shd w:val="clear" w:color="auto" w:fill="D9D9D9" w:themeFill="background1" w:themeFillShade="D9"/>
          </w:tcPr>
          <w:p w:rsidR="00823AD2" w:rsidRDefault="00823AD2" w:rsidP="006C4E0A">
            <w:pPr>
              <w:rPr>
                <w:color w:val="808080" w:themeColor="background1" w:themeShade="8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lastRenderedPageBreak/>
              <w:t>رابعاً</w:t>
            </w:r>
            <w:r w:rsidRPr="006C4E0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: </w:t>
            </w:r>
            <w:r w:rsidRPr="006C4E0A">
              <w:rPr>
                <w:rFonts w:ascii="Simplified Arabic" w:hAnsi="Simplified Arabic" w:cs="Simplified Arabic"/>
                <w:b/>
                <w:bCs/>
                <w:rtl/>
              </w:rPr>
              <w:t>-</w:t>
            </w:r>
            <w:r w:rsidRPr="006C4E0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تقييم البحث والموافقات</w:t>
            </w:r>
          </w:p>
        </w:tc>
      </w:tr>
    </w:tbl>
    <w:p w:rsidR="00823AD2" w:rsidRPr="00823AD2" w:rsidRDefault="00823AD2" w:rsidP="00823AD2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tbl>
      <w:tblPr>
        <w:tblStyle w:val="a3"/>
        <w:bidiVisual/>
        <w:tblW w:w="9983" w:type="dxa"/>
        <w:tblInd w:w="-329" w:type="dxa"/>
        <w:tblLook w:val="04A0" w:firstRow="1" w:lastRow="0" w:firstColumn="1" w:lastColumn="0" w:noHBand="0" w:noVBand="1"/>
      </w:tblPr>
      <w:tblGrid>
        <w:gridCol w:w="4328"/>
        <w:gridCol w:w="2047"/>
        <w:gridCol w:w="1530"/>
        <w:gridCol w:w="1080"/>
        <w:gridCol w:w="998"/>
      </w:tblGrid>
      <w:tr w:rsidR="00FE6053" w:rsidRPr="002B6B07" w:rsidTr="004A6C51">
        <w:tc>
          <w:tcPr>
            <w:tcW w:w="9983" w:type="dxa"/>
            <w:gridSpan w:val="5"/>
          </w:tcPr>
          <w:p w:rsidR="00FE6053" w:rsidRPr="002B6B07" w:rsidRDefault="00FE6053" w:rsidP="00FE6053">
            <w:pPr>
              <w:pStyle w:val="a5"/>
              <w:ind w:left="0"/>
              <w:rPr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لجنة البحث العلمي في القسم </w:t>
            </w:r>
            <w:r w:rsidR="00573770">
              <w:rPr>
                <w:rFonts w:ascii="Simplified Arabic" w:hAnsi="Simplified Arabic" w:cs="Simplified Arabic" w:hint="cs"/>
                <w:b/>
                <w:bCs/>
                <w:rtl/>
              </w:rPr>
              <w:t>/ الكلية</w:t>
            </w: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: التقييم والتوصيات</w:t>
            </w:r>
            <w:r w:rsidRPr="002B6B07">
              <w:rPr>
                <w:rFonts w:hint="cs"/>
                <w:rtl/>
              </w:rPr>
              <w:t xml:space="preserve"> </w:t>
            </w:r>
          </w:p>
        </w:tc>
      </w:tr>
      <w:tr w:rsidR="00FE6053" w:rsidRPr="002B6B07" w:rsidTr="00897476">
        <w:tc>
          <w:tcPr>
            <w:tcW w:w="4328" w:type="dxa"/>
          </w:tcPr>
          <w:p w:rsidR="00FE6053" w:rsidRPr="00A61C57" w:rsidRDefault="00FE6053" w:rsidP="00FE6053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61C5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وضوع </w:t>
            </w:r>
            <w:r w:rsidRPr="00A61C57">
              <w:rPr>
                <w:rFonts w:ascii="Simplified Arabic" w:hAnsi="Simplified Arabic" w:cs="Simplified Arabic" w:hint="cs"/>
                <w:b/>
                <w:bCs/>
                <w:shd w:val="clear" w:color="auto" w:fill="FFFFFF" w:themeFill="background1"/>
                <w:rtl/>
              </w:rPr>
              <w:t>التقييم</w:t>
            </w:r>
          </w:p>
        </w:tc>
        <w:tc>
          <w:tcPr>
            <w:tcW w:w="2047" w:type="dxa"/>
          </w:tcPr>
          <w:p w:rsidR="00FE6053" w:rsidRPr="00A61C57" w:rsidRDefault="00FE6053" w:rsidP="00FE6053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61C57">
              <w:rPr>
                <w:rFonts w:ascii="Simplified Arabic" w:hAnsi="Simplified Arabic" w:cs="Simplified Arabic" w:hint="cs"/>
                <w:b/>
                <w:bCs/>
                <w:rtl/>
              </w:rPr>
              <w:t>ممتاز</w:t>
            </w:r>
          </w:p>
        </w:tc>
        <w:tc>
          <w:tcPr>
            <w:tcW w:w="1530" w:type="dxa"/>
          </w:tcPr>
          <w:p w:rsidR="00FE6053" w:rsidRPr="00A61C57" w:rsidRDefault="00FE6053" w:rsidP="00FE6053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61C5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يد جدا </w:t>
            </w:r>
          </w:p>
        </w:tc>
        <w:tc>
          <w:tcPr>
            <w:tcW w:w="1080" w:type="dxa"/>
          </w:tcPr>
          <w:p w:rsidR="00FE6053" w:rsidRPr="00A61C57" w:rsidRDefault="00FE6053" w:rsidP="00FE6053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61C5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يد </w:t>
            </w:r>
          </w:p>
        </w:tc>
        <w:tc>
          <w:tcPr>
            <w:tcW w:w="998" w:type="dxa"/>
          </w:tcPr>
          <w:p w:rsidR="00FE6053" w:rsidRPr="00A61C57" w:rsidRDefault="00FE6053" w:rsidP="00FE6053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61C5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ضعيف </w:t>
            </w:r>
          </w:p>
        </w:tc>
      </w:tr>
      <w:tr w:rsidR="00FE6053" w:rsidRPr="002B6B07" w:rsidTr="00897476">
        <w:trPr>
          <w:trHeight w:val="170"/>
        </w:trPr>
        <w:tc>
          <w:tcPr>
            <w:tcW w:w="4328" w:type="dxa"/>
          </w:tcPr>
          <w:p w:rsidR="00FE6053" w:rsidRPr="002B6B07" w:rsidRDefault="00FE6053" w:rsidP="00FE6053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منهجية البحث</w:t>
            </w:r>
          </w:p>
        </w:tc>
        <w:tc>
          <w:tcPr>
            <w:tcW w:w="2047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2AC203F9" wp14:editId="701F29FE">
                  <wp:extent cx="142875" cy="142875"/>
                  <wp:effectExtent l="19050" t="0" r="9525" b="0"/>
                  <wp:docPr id="2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769ADA80" wp14:editId="2DBD49A0">
                  <wp:extent cx="142875" cy="142875"/>
                  <wp:effectExtent l="19050" t="0" r="9525" b="0"/>
                  <wp:docPr id="2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51BE52F8" wp14:editId="0D81D7C0">
                  <wp:extent cx="142875" cy="142875"/>
                  <wp:effectExtent l="19050" t="0" r="9525" b="0"/>
                  <wp:docPr id="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751E206A" wp14:editId="1FCE6783">
                  <wp:extent cx="142875" cy="142875"/>
                  <wp:effectExtent l="19050" t="0" r="9525" b="0"/>
                  <wp:docPr id="3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053" w:rsidRPr="002B6B07" w:rsidTr="00897476">
        <w:tc>
          <w:tcPr>
            <w:tcW w:w="4328" w:type="dxa"/>
          </w:tcPr>
          <w:p w:rsidR="00FE6053" w:rsidRPr="002B6B07" w:rsidRDefault="00FE6053" w:rsidP="00FE6053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هداف البحث </w:t>
            </w:r>
          </w:p>
        </w:tc>
        <w:tc>
          <w:tcPr>
            <w:tcW w:w="2047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493EAA8E" wp14:editId="0421E035">
                  <wp:extent cx="142875" cy="142875"/>
                  <wp:effectExtent l="19050" t="0" r="9525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22A303D5" wp14:editId="62D6CD28">
                  <wp:extent cx="142875" cy="142875"/>
                  <wp:effectExtent l="19050" t="0" r="9525" b="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65895C02" wp14:editId="619BA8D1">
                  <wp:extent cx="142875" cy="142875"/>
                  <wp:effectExtent l="19050" t="0" r="9525" b="0"/>
                  <wp:docPr id="3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7B6B6575" wp14:editId="62203F8D">
                  <wp:extent cx="142875" cy="142875"/>
                  <wp:effectExtent l="19050" t="0" r="9525" b="0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053" w:rsidRPr="002B6B07" w:rsidTr="00897476">
        <w:tc>
          <w:tcPr>
            <w:tcW w:w="4328" w:type="dxa"/>
          </w:tcPr>
          <w:p w:rsidR="00FE6053" w:rsidRPr="002B6B07" w:rsidRDefault="00FE6053" w:rsidP="00FE6053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اصالة </w:t>
            </w:r>
          </w:p>
        </w:tc>
        <w:tc>
          <w:tcPr>
            <w:tcW w:w="2047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2BA84FF0" wp14:editId="730F873F">
                  <wp:extent cx="142875" cy="142875"/>
                  <wp:effectExtent l="19050" t="0" r="9525" b="0"/>
                  <wp:docPr id="2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35C46CA8" wp14:editId="4B892ABE">
                  <wp:extent cx="142875" cy="142875"/>
                  <wp:effectExtent l="19050" t="0" r="9525" b="0"/>
                  <wp:docPr id="3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6839A053" wp14:editId="05C8802D">
                  <wp:extent cx="142875" cy="142875"/>
                  <wp:effectExtent l="19050" t="0" r="9525" b="0"/>
                  <wp:docPr id="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5C3EA054" wp14:editId="69999DD7">
                  <wp:extent cx="142875" cy="142875"/>
                  <wp:effectExtent l="19050" t="0" r="9525" b="0"/>
                  <wp:docPr id="4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053" w:rsidRPr="002B6B07" w:rsidTr="00897476">
        <w:tc>
          <w:tcPr>
            <w:tcW w:w="4328" w:type="dxa"/>
          </w:tcPr>
          <w:p w:rsidR="00FE6053" w:rsidRPr="002B6B07" w:rsidRDefault="00FE6053" w:rsidP="00FE6053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مساهمة </w:t>
            </w:r>
            <w:r w:rsidR="00766027"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>المتوقعة</w:t>
            </w: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هذا البحث في المجال المطروح </w:t>
            </w:r>
          </w:p>
        </w:tc>
        <w:tc>
          <w:tcPr>
            <w:tcW w:w="2047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77E9E0A9" wp14:editId="625CBAF0">
                  <wp:extent cx="142875" cy="142875"/>
                  <wp:effectExtent l="19050" t="0" r="9525" b="0"/>
                  <wp:docPr id="2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1A7C79A8" wp14:editId="3453EE29">
                  <wp:extent cx="142875" cy="142875"/>
                  <wp:effectExtent l="19050" t="0" r="9525" b="0"/>
                  <wp:docPr id="3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12E4635A" wp14:editId="5EC43FF9">
                  <wp:extent cx="142875" cy="142875"/>
                  <wp:effectExtent l="19050" t="0" r="9525" b="0"/>
                  <wp:docPr id="3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236187A5" wp14:editId="6F9D89DF">
                  <wp:extent cx="142875" cy="142875"/>
                  <wp:effectExtent l="19050" t="0" r="9525" b="0"/>
                  <wp:docPr id="4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053" w:rsidRPr="002B6B07" w:rsidTr="00897476">
        <w:tc>
          <w:tcPr>
            <w:tcW w:w="4328" w:type="dxa"/>
          </w:tcPr>
          <w:p w:rsidR="00FE6053" w:rsidRPr="002B6B07" w:rsidRDefault="00FE6053" w:rsidP="00FE6053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إمكانية تطبيق البحث حسب الإمكانيات المتاحة </w:t>
            </w:r>
          </w:p>
        </w:tc>
        <w:tc>
          <w:tcPr>
            <w:tcW w:w="2047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29D709DA" wp14:editId="39A1B43B">
                  <wp:extent cx="142875" cy="142875"/>
                  <wp:effectExtent l="19050" t="0" r="9525" b="0"/>
                  <wp:docPr id="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0B8C1294" wp14:editId="17B174C3">
                  <wp:extent cx="142875" cy="142875"/>
                  <wp:effectExtent l="19050" t="0" r="9525" b="0"/>
                  <wp:docPr id="3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0DD90AC6" wp14:editId="5A7F0EAB">
                  <wp:extent cx="142875" cy="142875"/>
                  <wp:effectExtent l="19050" t="0" r="9525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074A787D" wp14:editId="4EFD0CCE">
                  <wp:extent cx="142875" cy="142875"/>
                  <wp:effectExtent l="19050" t="0" r="9525" b="0"/>
                  <wp:docPr id="4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053" w:rsidRPr="002B6B07" w:rsidTr="00897476">
        <w:tc>
          <w:tcPr>
            <w:tcW w:w="4328" w:type="dxa"/>
          </w:tcPr>
          <w:p w:rsidR="00FE6053" w:rsidRPr="002B6B07" w:rsidRDefault="00FE6053" w:rsidP="00FE6053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تقييم الكلي </w:t>
            </w:r>
          </w:p>
        </w:tc>
        <w:tc>
          <w:tcPr>
            <w:tcW w:w="2047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57628D90" wp14:editId="7ADDA62D">
                  <wp:extent cx="142875" cy="142875"/>
                  <wp:effectExtent l="19050" t="0" r="9525" b="0"/>
                  <wp:docPr id="2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243CF686" wp14:editId="51CA34FE">
                  <wp:extent cx="142875" cy="142875"/>
                  <wp:effectExtent l="19050" t="0" r="9525" b="0"/>
                  <wp:docPr id="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555FC498" wp14:editId="5605F0A1">
                  <wp:extent cx="142875" cy="142875"/>
                  <wp:effectExtent l="19050" t="0" r="9525" b="0"/>
                  <wp:docPr id="1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</w:tcPr>
          <w:p w:rsidR="00FE6053" w:rsidRPr="002B6B07" w:rsidRDefault="00FE6053" w:rsidP="00FE6053"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42AC3978" wp14:editId="6425760D">
                  <wp:extent cx="142875" cy="142875"/>
                  <wp:effectExtent l="19050" t="0" r="9525" b="0"/>
                  <wp:docPr id="4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770" w:rsidRPr="002B6B07" w:rsidTr="00D9653A">
        <w:trPr>
          <w:trHeight w:val="998"/>
        </w:trPr>
        <w:tc>
          <w:tcPr>
            <w:tcW w:w="9983" w:type="dxa"/>
            <w:gridSpan w:val="5"/>
          </w:tcPr>
          <w:p w:rsidR="00A61C57" w:rsidRPr="00A61C57" w:rsidRDefault="00573770" w:rsidP="00C343B0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</w:t>
            </w:r>
            <w:r w:rsidR="00C343B0">
              <w:rPr>
                <w:rFonts w:ascii="Simplified Arabic" w:hAnsi="Simplified Arabic" w:cs="Simplified Arabic" w:hint="cs"/>
                <w:b/>
                <w:bCs/>
                <w:rtl/>
              </w:rPr>
              <w:t>توصية</w:t>
            </w:r>
            <w:r w:rsidR="00A61C5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جنة البحث العلمي في القسم:</w:t>
            </w:r>
          </w:p>
          <w:p w:rsidR="00A61C57" w:rsidRPr="00A61C57" w:rsidRDefault="00A61C57" w:rsidP="00573770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573770" w:rsidRPr="002B6B07" w:rsidRDefault="00573770" w:rsidP="00573770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1E3652B3" wp14:editId="250F5C0B">
                  <wp:extent cx="142875" cy="142875"/>
                  <wp:effectExtent l="19050" t="0" r="9525" b="0"/>
                  <wp:docPr id="8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موافق     </w:t>
            </w:r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1F1925ED" wp14:editId="22D0BEC1">
                  <wp:extent cx="142875" cy="142875"/>
                  <wp:effectExtent l="19050" t="0" r="9525" b="0"/>
                  <wp:docPr id="1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لا اوافق                                                          </w:t>
            </w:r>
          </w:p>
          <w:p w:rsidR="00573770" w:rsidRPr="00A61C57" w:rsidRDefault="00573770" w:rsidP="00573770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</w:t>
            </w:r>
          </w:p>
          <w:p w:rsidR="00573770" w:rsidRPr="002B6B07" w:rsidRDefault="00573770" w:rsidP="00573770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المبــــررات: -------------------------------------------------------------</w:t>
            </w:r>
          </w:p>
          <w:p w:rsidR="00A61C57" w:rsidRDefault="00573770" w:rsidP="00A61C57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اس</w:t>
            </w:r>
            <w:r w:rsidR="00A61C5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ـــــــ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م:-----------------------          الرتبة الاكاديمية: --------------------- </w:t>
            </w: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="00A61C5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  </w:t>
            </w:r>
          </w:p>
          <w:p w:rsidR="00573770" w:rsidRPr="002B6B07" w:rsidRDefault="00A61C57" w:rsidP="00A61C57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التاريخ :</w:t>
            </w:r>
            <w:r w:rsidR="00573770"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----------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---</w:t>
            </w:r>
            <w:r w:rsidR="00573770"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---------   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التوقيـــــــــــــــــــــــــع:</w:t>
            </w:r>
            <w:r w:rsidR="00573770"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---------------------</w:t>
            </w:r>
          </w:p>
        </w:tc>
      </w:tr>
      <w:tr w:rsidR="00A61C57" w:rsidRPr="002B6B07" w:rsidTr="00C71345">
        <w:tc>
          <w:tcPr>
            <w:tcW w:w="9983" w:type="dxa"/>
            <w:gridSpan w:val="5"/>
          </w:tcPr>
          <w:p w:rsidR="00A61C57" w:rsidRPr="00A61C57" w:rsidRDefault="00A61C57" w:rsidP="00C343B0">
            <w:pPr>
              <w:pStyle w:val="a5"/>
              <w:ind w:left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</w:t>
            </w:r>
            <w:r w:rsidR="00C343B0">
              <w:rPr>
                <w:rFonts w:ascii="Simplified Arabic" w:hAnsi="Simplified Arabic" w:cs="Simplified Arabic" w:hint="cs"/>
                <w:b/>
                <w:bCs/>
                <w:rtl/>
              </w:rPr>
              <w:t>تنسيب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جنة البحث العلمي في الكلية:</w:t>
            </w:r>
          </w:p>
          <w:p w:rsidR="00A61C57" w:rsidRPr="00A61C57" w:rsidRDefault="00A61C57" w:rsidP="00A61C57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A61C57" w:rsidRPr="002B6B07" w:rsidRDefault="00A61C57" w:rsidP="00A61C57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20DCDFFD" wp14:editId="5489AE9F">
                  <wp:extent cx="142875" cy="142875"/>
                  <wp:effectExtent l="19050" t="0" r="9525" b="0"/>
                  <wp:docPr id="11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موافق     </w:t>
            </w:r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40FCEF11" wp14:editId="426C28D5">
                  <wp:extent cx="142875" cy="142875"/>
                  <wp:effectExtent l="19050" t="0" r="9525" b="0"/>
                  <wp:docPr id="1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لا اوافق                                                          </w:t>
            </w:r>
          </w:p>
          <w:p w:rsidR="00A61C57" w:rsidRPr="00A61C57" w:rsidRDefault="00A61C57" w:rsidP="00A61C57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</w:t>
            </w:r>
          </w:p>
          <w:p w:rsidR="00A61C57" w:rsidRPr="002B6B07" w:rsidRDefault="00A61C57" w:rsidP="00A61C57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المبــــررات: -------------------------------------------------------------</w:t>
            </w:r>
          </w:p>
          <w:p w:rsidR="00A61C57" w:rsidRDefault="00A61C57" w:rsidP="00A61C57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لاســـــــم:-----------------------          الرتبة الاكاديمية: --------------------- </w:t>
            </w: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  </w:t>
            </w:r>
          </w:p>
          <w:p w:rsidR="00A61C57" w:rsidRPr="002B6B07" w:rsidRDefault="00A61C57" w:rsidP="00A61C57">
            <w:pPr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التاريخ :</w:t>
            </w: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----------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---</w:t>
            </w: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---------   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التوقيـــــــــــــــــــــــــع:</w:t>
            </w: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---------------------</w:t>
            </w:r>
          </w:p>
        </w:tc>
      </w:tr>
    </w:tbl>
    <w:p w:rsidR="00C35337" w:rsidRPr="00F67E8C" w:rsidRDefault="00C35337" w:rsidP="00FE27C1">
      <w:pPr>
        <w:rPr>
          <w:sz w:val="16"/>
          <w:szCs w:val="16"/>
          <w:rtl/>
        </w:rPr>
      </w:pPr>
    </w:p>
    <w:p w:rsidR="001C2D07" w:rsidRPr="005A1ED2" w:rsidRDefault="001C2D07" w:rsidP="00FE27C1">
      <w:pPr>
        <w:rPr>
          <w:sz w:val="2"/>
          <w:szCs w:val="2"/>
          <w:rtl/>
        </w:rPr>
      </w:pPr>
    </w:p>
    <w:tbl>
      <w:tblPr>
        <w:tblStyle w:val="a3"/>
        <w:bidiVisual/>
        <w:tblW w:w="9923" w:type="dxa"/>
        <w:tblInd w:w="-269" w:type="dxa"/>
        <w:tblLook w:val="04A0" w:firstRow="1" w:lastRow="0" w:firstColumn="1" w:lastColumn="0" w:noHBand="0" w:noVBand="1"/>
      </w:tblPr>
      <w:tblGrid>
        <w:gridCol w:w="9923"/>
      </w:tblGrid>
      <w:tr w:rsidR="00BC78C7" w:rsidRPr="002B6B07" w:rsidTr="004A6C51">
        <w:tc>
          <w:tcPr>
            <w:tcW w:w="9923" w:type="dxa"/>
          </w:tcPr>
          <w:p w:rsidR="00BC78C7" w:rsidRPr="002B6B07" w:rsidRDefault="00823AD2" w:rsidP="00BC78C7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خامساً</w:t>
            </w:r>
            <w:r w:rsidR="00BC78C7" w:rsidRPr="002B6B0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:- قرار مجلس البحث العلمي  </w:t>
            </w:r>
          </w:p>
        </w:tc>
      </w:tr>
      <w:tr w:rsidR="00BC78C7" w:rsidRPr="002B6B07" w:rsidTr="004A6C51">
        <w:tc>
          <w:tcPr>
            <w:tcW w:w="9923" w:type="dxa"/>
          </w:tcPr>
          <w:p w:rsidR="00BC78C7" w:rsidRPr="002B6B07" w:rsidRDefault="00BC78C7" w:rsidP="00BC78C7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</w:t>
            </w:r>
            <w:r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13238B03" wp14:editId="5598BA18">
                  <wp:extent cx="142875" cy="142875"/>
                  <wp:effectExtent l="19050" t="0" r="9525" b="0"/>
                  <wp:docPr id="1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موافق    </w:t>
            </w:r>
            <w:r w:rsidR="00A61C57" w:rsidRPr="002B6B07"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14BDCCE2" wp14:editId="5069BF42">
                  <wp:extent cx="142875" cy="142875"/>
                  <wp:effectExtent l="19050" t="0" r="9525" b="0"/>
                  <wp:docPr id="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C57"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لا اوافق                                      </w:t>
            </w: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            </w:t>
            </w:r>
          </w:p>
          <w:p w:rsidR="00BC78C7" w:rsidRPr="002B6B07" w:rsidRDefault="00BC78C7" w:rsidP="00F67E8C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</w:t>
            </w:r>
            <w:r w:rsidR="002B6B07"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مبــــررات:</w:t>
            </w: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-------------------------------------------------------------</w:t>
            </w:r>
          </w:p>
          <w:p w:rsidR="00A61C57" w:rsidRDefault="00BC78C7" w:rsidP="00A61C57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="00A61C5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</w:t>
            </w: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="00A61C5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لاســـــــم:-----------------------          الرتبة الاكاديمية: --------------------- </w:t>
            </w:r>
            <w:r w:rsidR="00A61C57"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="00A61C5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    </w:t>
            </w:r>
          </w:p>
          <w:p w:rsidR="00BC78C7" w:rsidRPr="002B6B07" w:rsidRDefault="00A61C57" w:rsidP="00A61C57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التاريخ :</w:t>
            </w: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----------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---</w:t>
            </w: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---------   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 التوقيـــــــــــــــــــــــــع:</w:t>
            </w:r>
            <w:r w:rsidRPr="002B6B07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---------------------</w:t>
            </w:r>
          </w:p>
          <w:p w:rsidR="00BC78C7" w:rsidRPr="00A61C57" w:rsidRDefault="00BC78C7" w:rsidP="00AF03D0">
            <w:pPr>
              <w:rPr>
                <w:sz w:val="10"/>
                <w:szCs w:val="10"/>
                <w:rtl/>
              </w:rPr>
            </w:pPr>
          </w:p>
        </w:tc>
      </w:tr>
    </w:tbl>
    <w:p w:rsidR="00BC78C7" w:rsidRPr="00F67E8C" w:rsidRDefault="00BC78C7" w:rsidP="00FE27C1">
      <w:pPr>
        <w:rPr>
          <w:sz w:val="16"/>
          <w:szCs w:val="16"/>
          <w:rtl/>
        </w:rPr>
      </w:pPr>
    </w:p>
    <w:p w:rsidR="001C2D07" w:rsidRPr="00A61C57" w:rsidRDefault="001C2D07" w:rsidP="00FE27C1">
      <w:pPr>
        <w:rPr>
          <w:sz w:val="6"/>
          <w:szCs w:val="6"/>
          <w:rtl/>
        </w:rPr>
      </w:pPr>
    </w:p>
    <w:p w:rsidR="00987123" w:rsidRDefault="00987123" w:rsidP="001A4CD9">
      <w:pPr>
        <w:rPr>
          <w:b/>
          <w:bCs/>
          <w:color w:val="808080" w:themeColor="background1" w:themeShade="80"/>
          <w:rtl/>
        </w:rPr>
      </w:pPr>
    </w:p>
    <w:p w:rsidR="00A8150E" w:rsidRPr="001A4CD9" w:rsidRDefault="00A8150E" w:rsidP="001A4CD9">
      <w:pPr>
        <w:rPr>
          <w:b/>
          <w:bCs/>
          <w:color w:val="808080" w:themeColor="background1" w:themeShade="80"/>
          <w:rtl/>
        </w:rPr>
      </w:pPr>
      <w:r w:rsidRPr="006C4E0A">
        <w:rPr>
          <w:rFonts w:hint="cs"/>
          <w:b/>
          <w:bCs/>
          <w:color w:val="808080" w:themeColor="background1" w:themeShade="80"/>
          <w:rtl/>
        </w:rPr>
        <w:t xml:space="preserve">التأكد </w:t>
      </w:r>
      <w:r w:rsidR="002B6B07" w:rsidRPr="006C4E0A">
        <w:rPr>
          <w:rFonts w:hint="cs"/>
          <w:b/>
          <w:bCs/>
          <w:color w:val="808080" w:themeColor="background1" w:themeShade="80"/>
          <w:rtl/>
        </w:rPr>
        <w:t>من استيفاء</w:t>
      </w:r>
      <w:r w:rsidRPr="006C4E0A">
        <w:rPr>
          <w:rFonts w:hint="cs"/>
          <w:b/>
          <w:bCs/>
          <w:color w:val="808080" w:themeColor="background1" w:themeShade="80"/>
          <w:rtl/>
        </w:rPr>
        <w:t xml:space="preserve"> النقاط التالية قبل التقديم </w:t>
      </w:r>
    </w:p>
    <w:p w:rsidR="00A8150E" w:rsidRPr="006C4E0A" w:rsidRDefault="00A8150E" w:rsidP="00A8150E">
      <w:pPr>
        <w:pStyle w:val="a5"/>
        <w:numPr>
          <w:ilvl w:val="0"/>
          <w:numId w:val="1"/>
        </w:numPr>
        <w:tabs>
          <w:tab w:val="left" w:pos="300"/>
        </w:tabs>
        <w:spacing w:line="276" w:lineRule="auto"/>
        <w:ind w:right="39"/>
        <w:rPr>
          <w:rFonts w:asciiTheme="minorBidi" w:hAnsiTheme="minorBidi" w:cstheme="minorBidi"/>
          <w:color w:val="808080" w:themeColor="background1" w:themeShade="80"/>
          <w:lang w:eastAsia="ar-SA"/>
        </w:rPr>
      </w:pPr>
      <w:r w:rsidRPr="006C4E0A">
        <w:rPr>
          <w:rFonts w:asciiTheme="minorBidi" w:hAnsiTheme="minorBidi" w:cstheme="minorBidi"/>
          <w:color w:val="808080" w:themeColor="background1" w:themeShade="80"/>
          <w:rtl/>
          <w:lang w:eastAsia="ar-SA"/>
        </w:rPr>
        <w:t>هل تأكدت من أنك أجبت على جميع النقاط في هذا النموذج</w:t>
      </w:r>
      <w:r w:rsidRPr="006C4E0A">
        <w:rPr>
          <w:rFonts w:asciiTheme="minorBidi" w:hAnsiTheme="minorBidi" w:cstheme="minorBidi"/>
          <w:color w:val="808080" w:themeColor="background1" w:themeShade="80"/>
          <w:lang w:eastAsia="ar-SA"/>
        </w:rPr>
        <w:tab/>
      </w:r>
    </w:p>
    <w:p w:rsidR="00A8150E" w:rsidRPr="006C4E0A" w:rsidRDefault="00A8150E" w:rsidP="00A8150E">
      <w:pPr>
        <w:pStyle w:val="a5"/>
        <w:numPr>
          <w:ilvl w:val="0"/>
          <w:numId w:val="1"/>
        </w:numPr>
        <w:spacing w:line="276" w:lineRule="auto"/>
        <w:jc w:val="lowKashida"/>
        <w:rPr>
          <w:rFonts w:asciiTheme="minorBidi" w:hAnsiTheme="minorBidi" w:cstheme="minorBidi"/>
          <w:color w:val="808080" w:themeColor="background1" w:themeShade="80"/>
          <w:rtl/>
          <w:lang w:eastAsia="ar-SA"/>
        </w:rPr>
      </w:pPr>
      <w:r w:rsidRPr="006C4E0A">
        <w:rPr>
          <w:rFonts w:asciiTheme="minorBidi" w:hAnsiTheme="minorBidi" w:cstheme="minorBidi"/>
          <w:color w:val="808080" w:themeColor="background1" w:themeShade="80"/>
          <w:rtl/>
          <w:lang w:eastAsia="ar-SA"/>
        </w:rPr>
        <w:t xml:space="preserve">هل تأكدت من تعبئه المبالغ </w:t>
      </w:r>
      <w:r w:rsidRPr="006C4E0A">
        <w:rPr>
          <w:rFonts w:asciiTheme="minorBidi" w:hAnsiTheme="minorBidi" w:cstheme="minorBidi" w:hint="cs"/>
          <w:color w:val="808080" w:themeColor="background1" w:themeShade="80"/>
          <w:rtl/>
          <w:lang w:eastAsia="ar-SA"/>
        </w:rPr>
        <w:t>الصحيحة</w:t>
      </w:r>
      <w:r w:rsidRPr="006C4E0A">
        <w:rPr>
          <w:rFonts w:asciiTheme="minorBidi" w:hAnsiTheme="minorBidi" w:cstheme="minorBidi"/>
          <w:color w:val="808080" w:themeColor="background1" w:themeShade="80"/>
          <w:rtl/>
          <w:lang w:eastAsia="ar-SA"/>
        </w:rPr>
        <w:t xml:space="preserve"> في موازنة المشروع</w:t>
      </w:r>
      <w:r w:rsidRPr="006C4E0A">
        <w:rPr>
          <w:rFonts w:asciiTheme="minorBidi" w:hAnsiTheme="minorBidi" w:cstheme="minorBidi"/>
          <w:color w:val="808080" w:themeColor="background1" w:themeShade="80"/>
          <w:lang w:eastAsia="ar-SA"/>
        </w:rPr>
        <w:tab/>
      </w:r>
      <w:bookmarkStart w:id="1" w:name="Check62"/>
    </w:p>
    <w:bookmarkEnd w:id="1"/>
    <w:p w:rsidR="00B120EB" w:rsidRPr="002B6B07" w:rsidRDefault="00A8150E" w:rsidP="00AB188F">
      <w:pPr>
        <w:pStyle w:val="a5"/>
        <w:numPr>
          <w:ilvl w:val="0"/>
          <w:numId w:val="1"/>
        </w:numPr>
        <w:rPr>
          <w:rtl/>
        </w:rPr>
      </w:pPr>
      <w:r w:rsidRPr="00A61C57">
        <w:rPr>
          <w:rFonts w:asciiTheme="minorBidi" w:hAnsiTheme="minorBidi" w:cstheme="minorBidi"/>
          <w:color w:val="808080" w:themeColor="background1" w:themeShade="80"/>
          <w:rtl/>
          <w:lang w:eastAsia="ar-SA"/>
        </w:rPr>
        <w:t xml:space="preserve">الباحث الرئيسي </w:t>
      </w:r>
      <w:r w:rsidRPr="00A61C57">
        <w:rPr>
          <w:rFonts w:asciiTheme="minorBidi" w:hAnsiTheme="minorBidi" w:cstheme="minorBidi" w:hint="cs"/>
          <w:color w:val="808080" w:themeColor="background1" w:themeShade="80"/>
          <w:rtl/>
          <w:lang w:eastAsia="ar-SA"/>
        </w:rPr>
        <w:t>والباحثين</w:t>
      </w:r>
      <w:r w:rsidRPr="00A61C57">
        <w:rPr>
          <w:rFonts w:asciiTheme="minorBidi" w:hAnsiTheme="minorBidi" w:cstheme="minorBidi"/>
          <w:color w:val="808080" w:themeColor="background1" w:themeShade="80"/>
          <w:rtl/>
          <w:lang w:eastAsia="ar-SA"/>
        </w:rPr>
        <w:t xml:space="preserve"> المشاركين يجب أن يوقعوا على هذا النموذج.</w:t>
      </w:r>
    </w:p>
    <w:sectPr w:rsidR="00B120EB" w:rsidRPr="002B6B0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E54" w:rsidRDefault="00737E54" w:rsidP="00E91F7F">
      <w:r>
        <w:separator/>
      </w:r>
    </w:p>
  </w:endnote>
  <w:endnote w:type="continuationSeparator" w:id="0">
    <w:p w:rsidR="00737E54" w:rsidRDefault="00737E54" w:rsidP="00E9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F7F" w:rsidRPr="00225D7C" w:rsidRDefault="00E91F7F">
    <w:pPr>
      <w:pStyle w:val="a7"/>
      <w:jc w:val="center"/>
      <w:rPr>
        <w:color w:val="5B9BD5"/>
      </w:rPr>
    </w:pPr>
  </w:p>
  <w:p w:rsidR="00E91F7F" w:rsidRDefault="00E91F7F" w:rsidP="00E91F7F">
    <w:pPr>
      <w:pStyle w:val="a7"/>
    </w:pPr>
    <w:r>
      <w:rPr>
        <w:rFonts w:hint="cs"/>
        <w:rtl/>
      </w:rPr>
      <w:t>معتمد بقرار مجلس عمداء رقم (531/2021/2022) تاريخ 18/4/2022</w:t>
    </w:r>
  </w:p>
  <w:p w:rsidR="00E91F7F" w:rsidRDefault="00E91F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E54" w:rsidRDefault="00737E54" w:rsidP="00E91F7F">
      <w:r>
        <w:separator/>
      </w:r>
    </w:p>
  </w:footnote>
  <w:footnote w:type="continuationSeparator" w:id="0">
    <w:p w:rsidR="00737E54" w:rsidRDefault="00737E54" w:rsidP="00E91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2E675900"/>
    <w:multiLevelType w:val="hybridMultilevel"/>
    <w:tmpl w:val="1FF2CB2C"/>
    <w:lvl w:ilvl="0" w:tplc="D6889EEE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6A4D5A"/>
    <w:multiLevelType w:val="hybridMultilevel"/>
    <w:tmpl w:val="35660268"/>
    <w:lvl w:ilvl="0" w:tplc="CC6E0E2A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A7F17"/>
    <w:multiLevelType w:val="hybridMultilevel"/>
    <w:tmpl w:val="D34EE1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A15C5"/>
    <w:multiLevelType w:val="hybridMultilevel"/>
    <w:tmpl w:val="CA8A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C28F7"/>
    <w:multiLevelType w:val="hybridMultilevel"/>
    <w:tmpl w:val="F402B7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" w15:restartNumberingAfterBreak="0">
    <w:nsid w:val="54712783"/>
    <w:multiLevelType w:val="hybridMultilevel"/>
    <w:tmpl w:val="088890CC"/>
    <w:lvl w:ilvl="0" w:tplc="78804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43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2CC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421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25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40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9AB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0D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AE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3AF6983"/>
    <w:multiLevelType w:val="hybridMultilevel"/>
    <w:tmpl w:val="62E0CA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C1"/>
    <w:rsid w:val="0000230A"/>
    <w:rsid w:val="00003245"/>
    <w:rsid w:val="0001194D"/>
    <w:rsid w:val="00026366"/>
    <w:rsid w:val="000469F8"/>
    <w:rsid w:val="00052A8E"/>
    <w:rsid w:val="000919EB"/>
    <w:rsid w:val="000B2E61"/>
    <w:rsid w:val="000B714E"/>
    <w:rsid w:val="000C6B4B"/>
    <w:rsid w:val="000F6FC0"/>
    <w:rsid w:val="000F79C4"/>
    <w:rsid w:val="00161D51"/>
    <w:rsid w:val="00167484"/>
    <w:rsid w:val="001A4CD9"/>
    <w:rsid w:val="001A56D1"/>
    <w:rsid w:val="001A6058"/>
    <w:rsid w:val="001A6176"/>
    <w:rsid w:val="001B312C"/>
    <w:rsid w:val="001B774B"/>
    <w:rsid w:val="001C2D07"/>
    <w:rsid w:val="001D31BD"/>
    <w:rsid w:val="002006A0"/>
    <w:rsid w:val="00210043"/>
    <w:rsid w:val="00212A0C"/>
    <w:rsid w:val="00225D7C"/>
    <w:rsid w:val="00261775"/>
    <w:rsid w:val="002B6B07"/>
    <w:rsid w:val="00305D5F"/>
    <w:rsid w:val="00350DE7"/>
    <w:rsid w:val="00381153"/>
    <w:rsid w:val="00397345"/>
    <w:rsid w:val="0039798C"/>
    <w:rsid w:val="004058E6"/>
    <w:rsid w:val="00417312"/>
    <w:rsid w:val="004271D7"/>
    <w:rsid w:val="00442A13"/>
    <w:rsid w:val="00455ACA"/>
    <w:rsid w:val="0045661A"/>
    <w:rsid w:val="00456CCA"/>
    <w:rsid w:val="0047088A"/>
    <w:rsid w:val="004A6C51"/>
    <w:rsid w:val="004B2CE7"/>
    <w:rsid w:val="004B37EC"/>
    <w:rsid w:val="004C2183"/>
    <w:rsid w:val="004C2DD4"/>
    <w:rsid w:val="004C5440"/>
    <w:rsid w:val="004F6667"/>
    <w:rsid w:val="00525848"/>
    <w:rsid w:val="00573770"/>
    <w:rsid w:val="00581CC6"/>
    <w:rsid w:val="0059190C"/>
    <w:rsid w:val="005A1ED2"/>
    <w:rsid w:val="005B0261"/>
    <w:rsid w:val="005C0E82"/>
    <w:rsid w:val="005D1F8E"/>
    <w:rsid w:val="005D3625"/>
    <w:rsid w:val="005F3EBF"/>
    <w:rsid w:val="005F6D2A"/>
    <w:rsid w:val="00662117"/>
    <w:rsid w:val="00683F61"/>
    <w:rsid w:val="006C4E0A"/>
    <w:rsid w:val="006D7219"/>
    <w:rsid w:val="006E3126"/>
    <w:rsid w:val="006E36B3"/>
    <w:rsid w:val="006E7520"/>
    <w:rsid w:val="007255FE"/>
    <w:rsid w:val="00737E54"/>
    <w:rsid w:val="00766027"/>
    <w:rsid w:val="00793BA3"/>
    <w:rsid w:val="007B0D19"/>
    <w:rsid w:val="007B62C3"/>
    <w:rsid w:val="007C3C12"/>
    <w:rsid w:val="007D0830"/>
    <w:rsid w:val="008054E5"/>
    <w:rsid w:val="008079EC"/>
    <w:rsid w:val="00823AD2"/>
    <w:rsid w:val="00845DAD"/>
    <w:rsid w:val="00863C72"/>
    <w:rsid w:val="008652F7"/>
    <w:rsid w:val="00871F4C"/>
    <w:rsid w:val="00875B1C"/>
    <w:rsid w:val="0087601F"/>
    <w:rsid w:val="00897476"/>
    <w:rsid w:val="008A286B"/>
    <w:rsid w:val="008A686D"/>
    <w:rsid w:val="008D7499"/>
    <w:rsid w:val="0091412B"/>
    <w:rsid w:val="0092278B"/>
    <w:rsid w:val="00933E55"/>
    <w:rsid w:val="00947252"/>
    <w:rsid w:val="009475F2"/>
    <w:rsid w:val="00972E48"/>
    <w:rsid w:val="009844D6"/>
    <w:rsid w:val="00987123"/>
    <w:rsid w:val="009A4554"/>
    <w:rsid w:val="009F6920"/>
    <w:rsid w:val="00A325E4"/>
    <w:rsid w:val="00A61C57"/>
    <w:rsid w:val="00A62ACC"/>
    <w:rsid w:val="00A71630"/>
    <w:rsid w:val="00A8150E"/>
    <w:rsid w:val="00A907C8"/>
    <w:rsid w:val="00AB4FDA"/>
    <w:rsid w:val="00AC4AFD"/>
    <w:rsid w:val="00AC4B92"/>
    <w:rsid w:val="00B120EB"/>
    <w:rsid w:val="00B50A6F"/>
    <w:rsid w:val="00B621A7"/>
    <w:rsid w:val="00B712B0"/>
    <w:rsid w:val="00B7382F"/>
    <w:rsid w:val="00B81D52"/>
    <w:rsid w:val="00B86206"/>
    <w:rsid w:val="00B92C47"/>
    <w:rsid w:val="00BA3237"/>
    <w:rsid w:val="00BC78C7"/>
    <w:rsid w:val="00BD04CA"/>
    <w:rsid w:val="00BD271D"/>
    <w:rsid w:val="00BE166B"/>
    <w:rsid w:val="00BE669D"/>
    <w:rsid w:val="00C05F29"/>
    <w:rsid w:val="00C12044"/>
    <w:rsid w:val="00C343B0"/>
    <w:rsid w:val="00C35337"/>
    <w:rsid w:val="00C369F4"/>
    <w:rsid w:val="00C537C4"/>
    <w:rsid w:val="00C72346"/>
    <w:rsid w:val="00CA22CA"/>
    <w:rsid w:val="00CB3CD7"/>
    <w:rsid w:val="00CB6DF3"/>
    <w:rsid w:val="00CF16FB"/>
    <w:rsid w:val="00CF35FD"/>
    <w:rsid w:val="00D04D74"/>
    <w:rsid w:val="00D35520"/>
    <w:rsid w:val="00D615CE"/>
    <w:rsid w:val="00D76B86"/>
    <w:rsid w:val="00DD2FDD"/>
    <w:rsid w:val="00DF220C"/>
    <w:rsid w:val="00E029E7"/>
    <w:rsid w:val="00E210A0"/>
    <w:rsid w:val="00E534E5"/>
    <w:rsid w:val="00E6135D"/>
    <w:rsid w:val="00E669D7"/>
    <w:rsid w:val="00E75356"/>
    <w:rsid w:val="00E8404C"/>
    <w:rsid w:val="00E91F7F"/>
    <w:rsid w:val="00EB341C"/>
    <w:rsid w:val="00EC6B9E"/>
    <w:rsid w:val="00ED4F6D"/>
    <w:rsid w:val="00F25E19"/>
    <w:rsid w:val="00F414A0"/>
    <w:rsid w:val="00F50649"/>
    <w:rsid w:val="00F67E8C"/>
    <w:rsid w:val="00F800F7"/>
    <w:rsid w:val="00FC67D7"/>
    <w:rsid w:val="00FD5B0F"/>
    <w:rsid w:val="00FE27C1"/>
    <w:rsid w:val="00FE6053"/>
    <w:rsid w:val="00FF306D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FE81F"/>
  <w15:chartTrackingRefBased/>
  <w15:docId w15:val="{AEA1BB54-D3E8-4700-B534-F2F744C9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C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FE27C1"/>
    <w:rPr>
      <w:color w:val="0000FF"/>
      <w:u w:val="single"/>
    </w:rPr>
  </w:style>
  <w:style w:type="table" w:styleId="a3">
    <w:name w:val="Table Grid"/>
    <w:basedOn w:val="a1"/>
    <w:uiPriority w:val="39"/>
    <w:rsid w:val="00E6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D0830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7D0830"/>
    <w:rPr>
      <w:rFonts w:ascii="Tahoma" w:eastAsia="Times New Roman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EB341C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91F7F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uiPriority w:val="99"/>
    <w:rsid w:val="00E91F7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E91F7F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7"/>
    <w:uiPriority w:val="99"/>
    <w:rsid w:val="00E91F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2.aabu.edu.jo/nara/reg/MatProgram/mat_program_main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DED9-7AF6-4180-86DD-017583CD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a</dc:creator>
  <cp:keywords/>
  <dc:description/>
  <cp:lastModifiedBy>hakima</cp:lastModifiedBy>
  <cp:revision>4</cp:revision>
  <cp:lastPrinted>2022-03-29T08:11:00Z</cp:lastPrinted>
  <dcterms:created xsi:type="dcterms:W3CDTF">2024-12-09T11:25:00Z</dcterms:created>
  <dcterms:modified xsi:type="dcterms:W3CDTF">2024-12-09T11:36:00Z</dcterms:modified>
</cp:coreProperties>
</file>